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91" w:type="dxa"/>
        <w:tblInd w:w="-1168" w:type="dxa"/>
        <w:tblLayout w:type="fixed"/>
        <w:tblLook w:val="04A0"/>
      </w:tblPr>
      <w:tblGrid>
        <w:gridCol w:w="1276"/>
        <w:gridCol w:w="4395"/>
        <w:gridCol w:w="1417"/>
        <w:gridCol w:w="4253"/>
        <w:gridCol w:w="850"/>
      </w:tblGrid>
      <w:tr w:rsidR="00606A63" w:rsidRPr="004A232B" w:rsidTr="00693D41">
        <w:trPr>
          <w:trHeight w:val="1736"/>
        </w:trPr>
        <w:tc>
          <w:tcPr>
            <w:tcW w:w="1276" w:type="dxa"/>
          </w:tcPr>
          <w:p w:rsidR="004A232B" w:rsidRPr="004A232B" w:rsidRDefault="00293F50" w:rsidP="00693D41">
            <w:pPr>
              <w:ind w:left="-249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E391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E391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CA62E0" w:rsidRPr="009967F3" w:rsidRDefault="00CA62E0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693D41">
        <w:trPr>
          <w:trHeight w:val="80"/>
        </w:trPr>
        <w:tc>
          <w:tcPr>
            <w:tcW w:w="1276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E3910">
            <w:pPr>
              <w:rPr>
                <w:sz w:val="24"/>
                <w:szCs w:val="24"/>
                <w:lang w:val="en-US"/>
              </w:rPr>
            </w:pPr>
            <w:r w:rsidRPr="002E391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693D41">
        <w:trPr>
          <w:trHeight w:val="760"/>
        </w:trPr>
        <w:tc>
          <w:tcPr>
            <w:tcW w:w="1276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931E5" w:rsidRDefault="00D931E5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118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931E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0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F1971" w:rsidRPr="00BF1971" w:rsidRDefault="00BF1971" w:rsidP="00BF1971">
      <w:pPr>
        <w:rPr>
          <w:sz w:val="28"/>
          <w:szCs w:val="28"/>
        </w:rPr>
      </w:pPr>
      <w:r w:rsidRPr="00BF1971">
        <w:rPr>
          <w:sz w:val="28"/>
          <w:szCs w:val="28"/>
        </w:rPr>
        <w:t>О   проведении  муниципального</w:t>
      </w:r>
    </w:p>
    <w:p w:rsidR="00BF1971" w:rsidRPr="00BF1971" w:rsidRDefault="00BF1971" w:rsidP="00BF1971">
      <w:pPr>
        <w:rPr>
          <w:sz w:val="28"/>
          <w:szCs w:val="28"/>
        </w:rPr>
      </w:pPr>
      <w:r w:rsidRPr="00BF1971">
        <w:rPr>
          <w:sz w:val="28"/>
          <w:szCs w:val="28"/>
        </w:rPr>
        <w:t xml:space="preserve">спортивно  -  оздоровительного </w:t>
      </w:r>
    </w:p>
    <w:p w:rsidR="00BF1971" w:rsidRPr="00BF1971" w:rsidRDefault="00BF1971" w:rsidP="00BF1971">
      <w:pPr>
        <w:rPr>
          <w:sz w:val="28"/>
          <w:szCs w:val="28"/>
        </w:rPr>
      </w:pPr>
      <w:r w:rsidRPr="00BF1971">
        <w:rPr>
          <w:sz w:val="28"/>
          <w:szCs w:val="28"/>
        </w:rPr>
        <w:t xml:space="preserve">фестиваля школьников «Олимпиада-100» </w:t>
      </w:r>
    </w:p>
    <w:p w:rsidR="00BF1971" w:rsidRPr="00BF1971" w:rsidRDefault="00BF1971" w:rsidP="00BF1971">
      <w:pPr>
        <w:rPr>
          <w:sz w:val="28"/>
          <w:szCs w:val="28"/>
        </w:rPr>
      </w:pPr>
      <w:r w:rsidRPr="00BF1971">
        <w:rPr>
          <w:sz w:val="28"/>
          <w:szCs w:val="28"/>
        </w:rPr>
        <w:t xml:space="preserve">среди классов общеобразовательных </w:t>
      </w:r>
    </w:p>
    <w:p w:rsidR="00BF1971" w:rsidRPr="00BF1971" w:rsidRDefault="00BF1971" w:rsidP="00BF1971">
      <w:pPr>
        <w:rPr>
          <w:sz w:val="28"/>
          <w:szCs w:val="28"/>
        </w:rPr>
      </w:pPr>
      <w:r w:rsidRPr="00BF1971">
        <w:rPr>
          <w:sz w:val="28"/>
          <w:szCs w:val="28"/>
        </w:rPr>
        <w:t>учреждений</w:t>
      </w:r>
    </w:p>
    <w:p w:rsidR="00BF1971" w:rsidRPr="00BF1971" w:rsidRDefault="00BF1971" w:rsidP="00BF1971">
      <w:pPr>
        <w:rPr>
          <w:sz w:val="28"/>
          <w:szCs w:val="28"/>
        </w:rPr>
      </w:pPr>
    </w:p>
    <w:p w:rsidR="00BF1971" w:rsidRPr="00BF1971" w:rsidRDefault="00BF1971" w:rsidP="00BF1971">
      <w:pPr>
        <w:jc w:val="both"/>
        <w:rPr>
          <w:sz w:val="28"/>
          <w:szCs w:val="28"/>
        </w:rPr>
      </w:pPr>
      <w:r w:rsidRPr="00BF1971">
        <w:rPr>
          <w:sz w:val="28"/>
          <w:szCs w:val="28"/>
        </w:rPr>
        <w:tab/>
        <w:t>В целях повышения эффективности оздоровительной  работы с учащимися, привлечения учащихся к соревнованиям по простейшим упражнениям и выявления самого спортивного  класса, самого спортивного мальчика и девочки района и города,  а также внедрения физкультурно-спортивного комплекса «Готов к труду и обороне»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Исполнительный комитет Мамадышского муниципального района Республики Татарстан   п о с т а н о в л я е т:</w:t>
      </w:r>
    </w:p>
    <w:p w:rsidR="00BF1971" w:rsidRPr="00BF1971" w:rsidRDefault="00BF1971" w:rsidP="00BF1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1971">
        <w:rPr>
          <w:sz w:val="28"/>
          <w:szCs w:val="28"/>
        </w:rPr>
        <w:t>Провести МБОУДО «Дом детства и юношества» Мамадышского муниципального района муниципальный спортивно-оздоровительный фестиваль школьников «Олимпиада-100» среди учащихся общеобразовательных учреждений.</w:t>
      </w:r>
    </w:p>
    <w:p w:rsidR="00BF1971" w:rsidRPr="00BF1971" w:rsidRDefault="00BF1971" w:rsidP="00BF1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BF1971">
        <w:rPr>
          <w:sz w:val="28"/>
          <w:szCs w:val="28"/>
        </w:rPr>
        <w:t>Утвердить состав организационного комитета по организации и проведению муниципального спортивно-оздоровительного фестиваля школьников «Олимпиада -100» среди учащихся общеобразовательных учреждений (Приложение №1).</w:t>
      </w:r>
    </w:p>
    <w:p w:rsidR="00BF1971" w:rsidRPr="00BF1971" w:rsidRDefault="00BF1971" w:rsidP="00BF1971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F1971">
        <w:rPr>
          <w:sz w:val="28"/>
          <w:szCs w:val="28"/>
        </w:rPr>
        <w:t>Утвердить Положение о проведении муниципального спортивно- оздоровительного фестиваля школьников «Олимпиада-100» среди учащихся общеобразовательных учреждений в 2017-2018 учебном году (Приложение №2).</w:t>
      </w:r>
    </w:p>
    <w:p w:rsidR="00BF1971" w:rsidRPr="00BF1971" w:rsidRDefault="00BF1971" w:rsidP="00BF1971">
      <w:pPr>
        <w:ind w:firstLine="708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4.Поощрить школьные коллективы, занявшие призовые места в муниципальном спортивно-оздоровительном фестивале школьников «Олимпиада-100» среди учащихся общеобразовательных учреждений г. Мамадыша и Мамадышского района грамотами и кубками.</w:t>
      </w:r>
    </w:p>
    <w:p w:rsidR="00BF1971" w:rsidRDefault="00BF1971" w:rsidP="00BF1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F1971">
        <w:rPr>
          <w:sz w:val="28"/>
          <w:szCs w:val="28"/>
        </w:rPr>
        <w:t>Руководителю финансово - бюджетной палаты Мамадышского муниципального района Сергееву А.М.  обеспечить финансирование на поощрение победителей за счёт средств районного бюджета, предусмотренных на образование, в сумме 117 000 (сто семнадцать тысяч)  рублей.</w:t>
      </w:r>
    </w:p>
    <w:p w:rsidR="00BF1971" w:rsidRPr="00F05970" w:rsidRDefault="00BF1971" w:rsidP="00BF197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Fonts w:ascii="Times New Roman" w:hAnsi="Times New Roman" w:cs="Times New Roman"/>
          <w:b w:val="0"/>
          <w:sz w:val="28"/>
          <w:szCs w:val="28"/>
        </w:rPr>
        <w:t>6.</w:t>
      </w:r>
      <w:r w:rsidRPr="00BF1971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BF1971" w:rsidRPr="00BF1971" w:rsidRDefault="00BF1971" w:rsidP="00BF19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7</w:t>
      </w:r>
      <w:r w:rsidRPr="00BF1971">
        <w:rPr>
          <w:sz w:val="28"/>
          <w:szCs w:val="28"/>
        </w:rPr>
        <w:t xml:space="preserve">. Контроль за исполнением </w:t>
      </w:r>
      <w:r w:rsidR="00FD3C3C">
        <w:rPr>
          <w:sz w:val="28"/>
          <w:szCs w:val="28"/>
        </w:rPr>
        <w:t xml:space="preserve">настоящего постановления возложить на заместителя руководителя исполнительного комитета муниципального района Никитина В.И </w:t>
      </w:r>
    </w:p>
    <w:p w:rsidR="00BF1971" w:rsidRPr="00BF1971" w:rsidRDefault="00BF1971" w:rsidP="00BF1971">
      <w:pPr>
        <w:jc w:val="both"/>
        <w:rPr>
          <w:sz w:val="28"/>
          <w:szCs w:val="28"/>
          <w:u w:val="single"/>
        </w:rPr>
      </w:pPr>
    </w:p>
    <w:p w:rsidR="00BF1971" w:rsidRPr="00BF1971" w:rsidRDefault="00BF1971" w:rsidP="00BF1971">
      <w:pPr>
        <w:jc w:val="both"/>
        <w:rPr>
          <w:sz w:val="28"/>
          <w:szCs w:val="28"/>
        </w:rPr>
        <w:sectPr w:rsidR="00BF1971" w:rsidRPr="00BF1971" w:rsidSect="00BF1971">
          <w:pgSz w:w="11906" w:h="16838"/>
          <w:pgMar w:top="567" w:right="566" w:bottom="426" w:left="1276" w:header="709" w:footer="709" w:gutter="0"/>
          <w:cols w:space="708"/>
          <w:docGrid w:linePitch="360"/>
        </w:sectPr>
      </w:pPr>
      <w:r w:rsidRPr="00BF1971">
        <w:rPr>
          <w:sz w:val="28"/>
          <w:szCs w:val="28"/>
        </w:rPr>
        <w:t xml:space="preserve">Руководитель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BF1971">
        <w:rPr>
          <w:sz w:val="28"/>
          <w:szCs w:val="28"/>
        </w:rPr>
        <w:t xml:space="preserve">    </w:t>
      </w:r>
      <w:r>
        <w:rPr>
          <w:sz w:val="28"/>
          <w:szCs w:val="28"/>
        </w:rPr>
        <w:t>И.Э.Фаттахов</w:t>
      </w:r>
    </w:p>
    <w:p w:rsidR="00BF1971" w:rsidRPr="00BF1971" w:rsidRDefault="00BF1971" w:rsidP="00BF1971">
      <w:pPr>
        <w:jc w:val="both"/>
        <w:rPr>
          <w:sz w:val="26"/>
          <w:szCs w:val="26"/>
        </w:rPr>
      </w:pPr>
    </w:p>
    <w:p w:rsidR="00BF1971" w:rsidRPr="00BF1971" w:rsidRDefault="00BF1971" w:rsidP="00BF19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BF1971">
        <w:rPr>
          <w:sz w:val="26"/>
          <w:szCs w:val="26"/>
        </w:rPr>
        <w:t>Приложение № 1</w:t>
      </w:r>
    </w:p>
    <w:p w:rsidR="00BF1971" w:rsidRPr="00BF1971" w:rsidRDefault="00BF1971" w:rsidP="00BF19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BF1971">
        <w:rPr>
          <w:sz w:val="26"/>
          <w:szCs w:val="26"/>
        </w:rPr>
        <w:t>к постановлению Исполнительного</w:t>
      </w:r>
    </w:p>
    <w:p w:rsidR="00BF1971" w:rsidRPr="00BF1971" w:rsidRDefault="00BF1971" w:rsidP="00BF1971">
      <w:pPr>
        <w:rPr>
          <w:sz w:val="26"/>
          <w:szCs w:val="26"/>
        </w:rPr>
      </w:pPr>
      <w:r w:rsidRPr="00BF197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   </w:t>
      </w:r>
      <w:r w:rsidR="00F10041">
        <w:rPr>
          <w:sz w:val="26"/>
          <w:szCs w:val="26"/>
        </w:rPr>
        <w:t xml:space="preserve">     </w:t>
      </w:r>
      <w:r w:rsidRPr="00BF1971">
        <w:rPr>
          <w:sz w:val="26"/>
          <w:szCs w:val="26"/>
        </w:rPr>
        <w:t>комитета Мамадышского</w:t>
      </w:r>
      <w:r>
        <w:rPr>
          <w:sz w:val="26"/>
          <w:szCs w:val="26"/>
        </w:rPr>
        <w:t xml:space="preserve"> </w:t>
      </w:r>
      <w:r w:rsidR="00F10041" w:rsidRPr="00BF1971">
        <w:rPr>
          <w:sz w:val="26"/>
          <w:szCs w:val="26"/>
        </w:rPr>
        <w:t>муниципального</w:t>
      </w:r>
      <w:r w:rsidR="00F10041">
        <w:rPr>
          <w:sz w:val="26"/>
          <w:szCs w:val="26"/>
        </w:rPr>
        <w:t xml:space="preserve">                  </w:t>
      </w:r>
    </w:p>
    <w:p w:rsidR="00BF1971" w:rsidRPr="00BF1971" w:rsidRDefault="00BF1971" w:rsidP="00BF1971">
      <w:pPr>
        <w:tabs>
          <w:tab w:val="left" w:pos="3840"/>
        </w:tabs>
        <w:jc w:val="center"/>
        <w:rPr>
          <w:sz w:val="26"/>
          <w:szCs w:val="26"/>
        </w:rPr>
      </w:pPr>
      <w:r w:rsidRPr="00BF1971">
        <w:rPr>
          <w:sz w:val="26"/>
          <w:szCs w:val="26"/>
        </w:rPr>
        <w:t xml:space="preserve">                         </w:t>
      </w:r>
      <w:r w:rsidR="00F10041">
        <w:rPr>
          <w:sz w:val="26"/>
          <w:szCs w:val="26"/>
        </w:rPr>
        <w:t xml:space="preserve">                              </w:t>
      </w:r>
      <w:r w:rsidRPr="00BF1971">
        <w:rPr>
          <w:sz w:val="26"/>
          <w:szCs w:val="26"/>
        </w:rPr>
        <w:t xml:space="preserve">   района Республики Татарстан</w:t>
      </w:r>
    </w:p>
    <w:p w:rsidR="00BF1971" w:rsidRPr="00D931E5" w:rsidRDefault="00BF1971" w:rsidP="00BF197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</w:t>
      </w:r>
      <w:r w:rsidR="00D931E5">
        <w:rPr>
          <w:sz w:val="26"/>
          <w:szCs w:val="26"/>
        </w:rPr>
        <w:t xml:space="preserve">          от </w:t>
      </w:r>
      <w:r w:rsidR="00D931E5">
        <w:rPr>
          <w:sz w:val="26"/>
          <w:szCs w:val="26"/>
          <w:u w:val="single"/>
        </w:rPr>
        <w:t>07.10.</w:t>
      </w:r>
      <w:r w:rsidR="00D931E5">
        <w:rPr>
          <w:sz w:val="26"/>
          <w:szCs w:val="26"/>
        </w:rPr>
        <w:t xml:space="preserve">  2017 № </w:t>
      </w:r>
      <w:r w:rsidR="00D931E5">
        <w:rPr>
          <w:sz w:val="26"/>
          <w:szCs w:val="26"/>
          <w:u w:val="single"/>
        </w:rPr>
        <w:t>1188</w:t>
      </w:r>
    </w:p>
    <w:p w:rsidR="00BF1971" w:rsidRPr="00BF1971" w:rsidRDefault="00BF1971" w:rsidP="00BF1971">
      <w:pPr>
        <w:jc w:val="right"/>
        <w:rPr>
          <w:sz w:val="28"/>
          <w:szCs w:val="28"/>
        </w:rPr>
      </w:pP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bookmarkStart w:id="0" w:name="bookmark0"/>
      <w:r w:rsidRPr="00BF1971">
        <w:rPr>
          <w:sz w:val="28"/>
          <w:szCs w:val="28"/>
        </w:rPr>
        <w:t xml:space="preserve">Организационный комитет по организации и проведению </w:t>
      </w: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BF1971">
        <w:rPr>
          <w:sz w:val="28"/>
          <w:szCs w:val="28"/>
        </w:rPr>
        <w:t xml:space="preserve">муниципального спортивно-оздоровительного фестиваля </w:t>
      </w: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BF1971">
        <w:rPr>
          <w:sz w:val="28"/>
          <w:szCs w:val="28"/>
        </w:rPr>
        <w:t xml:space="preserve">школьников «Олимпиада -100» </w:t>
      </w: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r w:rsidRPr="00BF1971">
        <w:rPr>
          <w:sz w:val="28"/>
          <w:szCs w:val="28"/>
        </w:rPr>
        <w:t>среди учащихся общеобразовательных учреждений</w:t>
      </w:r>
      <w:bookmarkEnd w:id="0"/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 w:after="227" w:line="270" w:lineRule="exact"/>
        <w:ind w:left="20"/>
        <w:rPr>
          <w:sz w:val="28"/>
          <w:szCs w:val="28"/>
        </w:rPr>
      </w:pP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 w:line="270" w:lineRule="exact"/>
        <w:jc w:val="both"/>
        <w:rPr>
          <w:sz w:val="28"/>
          <w:szCs w:val="28"/>
        </w:rPr>
      </w:pPr>
      <w:r w:rsidRPr="00BF1971">
        <w:rPr>
          <w:sz w:val="28"/>
          <w:szCs w:val="28"/>
        </w:rPr>
        <w:t xml:space="preserve">1. Габдрахманов И.Н.    - начальник МКУ «Отдел образования» исполнительного </w:t>
      </w: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 w:line="270" w:lineRule="exact"/>
        <w:ind w:left="2977"/>
        <w:jc w:val="left"/>
        <w:rPr>
          <w:sz w:val="28"/>
          <w:szCs w:val="28"/>
        </w:rPr>
      </w:pPr>
      <w:r w:rsidRPr="00BF1971">
        <w:rPr>
          <w:sz w:val="28"/>
          <w:szCs w:val="28"/>
        </w:rPr>
        <w:t>комитета Мамадышского муниципального района,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председатель организационного комитета</w:t>
      </w:r>
    </w:p>
    <w:p w:rsidR="00BF1971" w:rsidRPr="00BF1971" w:rsidRDefault="00BF1971" w:rsidP="00BF1971">
      <w:pPr>
        <w:pStyle w:val="16"/>
        <w:keepNext/>
        <w:keepLines/>
        <w:shd w:val="clear" w:color="auto" w:fill="auto"/>
        <w:spacing w:before="0" w:line="270" w:lineRule="exact"/>
        <w:ind w:left="380"/>
        <w:jc w:val="both"/>
        <w:rPr>
          <w:sz w:val="28"/>
          <w:szCs w:val="28"/>
        </w:rPr>
      </w:pPr>
    </w:p>
    <w:p w:rsidR="00BF1971" w:rsidRPr="00BF1971" w:rsidRDefault="00BF1971" w:rsidP="00BF1971">
      <w:pPr>
        <w:pStyle w:val="17"/>
        <w:shd w:val="clear" w:color="auto" w:fill="auto"/>
        <w:tabs>
          <w:tab w:val="left" w:pos="294"/>
        </w:tabs>
        <w:spacing w:before="0" w:after="0" w:line="276" w:lineRule="auto"/>
        <w:rPr>
          <w:sz w:val="28"/>
          <w:szCs w:val="28"/>
        </w:rPr>
      </w:pPr>
      <w:r w:rsidRPr="00BF1971">
        <w:rPr>
          <w:sz w:val="28"/>
          <w:szCs w:val="28"/>
        </w:rPr>
        <w:t>2. Ефимов А.М.          -  директор МБОУДО «Дом детства и юношества»,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4"/>
        </w:tabs>
        <w:spacing w:before="0" w:after="0" w:line="276" w:lineRule="auto"/>
        <w:ind w:left="380"/>
        <w:rPr>
          <w:sz w:val="28"/>
          <w:szCs w:val="28"/>
        </w:rPr>
      </w:pPr>
      <w:r w:rsidRPr="00BF19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BF1971">
        <w:rPr>
          <w:sz w:val="28"/>
          <w:szCs w:val="28"/>
        </w:rPr>
        <w:t xml:space="preserve"> заместитель председателя организационного комитета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394"/>
        </w:tabs>
        <w:spacing w:before="0" w:after="0" w:line="240" w:lineRule="auto"/>
        <w:ind w:right="20"/>
        <w:rPr>
          <w:sz w:val="28"/>
          <w:szCs w:val="28"/>
        </w:rPr>
      </w:pPr>
    </w:p>
    <w:p w:rsidR="00BF1971" w:rsidRPr="00BF1971" w:rsidRDefault="00BF1971" w:rsidP="00BF1971">
      <w:pPr>
        <w:pStyle w:val="17"/>
        <w:shd w:val="clear" w:color="auto" w:fill="auto"/>
        <w:tabs>
          <w:tab w:val="left" w:pos="294"/>
        </w:tabs>
        <w:spacing w:before="0" w:after="0" w:line="276" w:lineRule="auto"/>
        <w:rPr>
          <w:sz w:val="28"/>
          <w:szCs w:val="28"/>
        </w:rPr>
      </w:pPr>
      <w:r w:rsidRPr="00BF1971">
        <w:rPr>
          <w:sz w:val="28"/>
          <w:szCs w:val="28"/>
        </w:rPr>
        <w:t xml:space="preserve">3. Закирова С.Р.    </w:t>
      </w:r>
      <w:r>
        <w:rPr>
          <w:sz w:val="28"/>
          <w:szCs w:val="28"/>
        </w:rPr>
        <w:t xml:space="preserve">    </w:t>
      </w:r>
      <w:r w:rsidRPr="00BF1971">
        <w:rPr>
          <w:sz w:val="28"/>
          <w:szCs w:val="28"/>
        </w:rPr>
        <w:t xml:space="preserve"> - заместитель  директора МБОУДО «Дом детства и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4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F1971">
        <w:rPr>
          <w:sz w:val="28"/>
          <w:szCs w:val="28"/>
        </w:rPr>
        <w:t>юношества», секретарь организационного комитета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4"/>
        </w:tabs>
        <w:spacing w:before="0" w:after="0" w:line="240" w:lineRule="auto"/>
        <w:ind w:left="380"/>
        <w:rPr>
          <w:sz w:val="28"/>
          <w:szCs w:val="28"/>
        </w:rPr>
      </w:pPr>
    </w:p>
    <w:p w:rsidR="00BF1971" w:rsidRPr="00BF1971" w:rsidRDefault="00BF1971" w:rsidP="00BF1971">
      <w:pPr>
        <w:pStyle w:val="17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BF1971">
        <w:rPr>
          <w:sz w:val="28"/>
          <w:szCs w:val="28"/>
        </w:rPr>
        <w:t>Члены организационного комитета:</w:t>
      </w:r>
    </w:p>
    <w:p w:rsidR="00BF1971" w:rsidRPr="00BF1971" w:rsidRDefault="00BF1971" w:rsidP="00BF1971">
      <w:pPr>
        <w:pStyle w:val="17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>1. Ташкулов В.Р.</w:t>
      </w:r>
      <w:r w:rsidRPr="00BF197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F1971">
        <w:rPr>
          <w:sz w:val="28"/>
          <w:szCs w:val="28"/>
        </w:rPr>
        <w:t>- методист МБОУДО «Дом детства и юношества»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>2. Платонов  В.И.</w:t>
      </w:r>
      <w:r>
        <w:rPr>
          <w:sz w:val="28"/>
          <w:szCs w:val="28"/>
        </w:rPr>
        <w:t xml:space="preserve">           </w:t>
      </w:r>
      <w:r w:rsidRPr="00BF1971">
        <w:rPr>
          <w:sz w:val="28"/>
          <w:szCs w:val="28"/>
        </w:rPr>
        <w:t>-методист МБОУДО «Дом детства и юношества»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3. Хабибуллина Р.Н.  </w:t>
      </w:r>
      <w:r>
        <w:rPr>
          <w:sz w:val="28"/>
          <w:szCs w:val="28"/>
        </w:rPr>
        <w:t xml:space="preserve">  </w:t>
      </w:r>
      <w:r w:rsidRPr="00BF1971">
        <w:rPr>
          <w:sz w:val="28"/>
          <w:szCs w:val="28"/>
        </w:rPr>
        <w:t xml:space="preserve">  - учитель физической  культуры МБОУ «Олуязского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Pr="00BF1971">
        <w:rPr>
          <w:sz w:val="28"/>
          <w:szCs w:val="28"/>
        </w:rPr>
        <w:t>лицея»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>4. Фаляхов И.И.</w:t>
      </w:r>
      <w:r w:rsidRPr="00BF197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F1971">
        <w:rPr>
          <w:sz w:val="28"/>
          <w:szCs w:val="28"/>
        </w:rPr>
        <w:t>- учитель физической культуры МБОУ «СОШ № 1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                                      г. Мамадыш»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5. Самигуллина З.Р.    </w:t>
      </w:r>
      <w:r>
        <w:rPr>
          <w:sz w:val="28"/>
          <w:szCs w:val="28"/>
        </w:rPr>
        <w:t xml:space="preserve">  </w:t>
      </w:r>
      <w:r w:rsidRPr="00BF1971">
        <w:rPr>
          <w:sz w:val="28"/>
          <w:szCs w:val="28"/>
        </w:rPr>
        <w:t xml:space="preserve"> - учитель физической культуры МБОУ «СОШ № 4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left="380"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                                      г. Мамадыш»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>6. Каримов А.Р.</w:t>
      </w:r>
      <w:r w:rsidRPr="00BF197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BF1971">
        <w:rPr>
          <w:sz w:val="28"/>
          <w:szCs w:val="28"/>
        </w:rPr>
        <w:t xml:space="preserve">- учитель  физической культуры  МБОУ «Лицей № 2 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                                           г. Мамадыш»</w:t>
      </w:r>
    </w:p>
    <w:p w:rsidR="00BF1971" w:rsidRPr="00BF1971" w:rsidRDefault="00BF1971" w:rsidP="00BF1971">
      <w:pPr>
        <w:pStyle w:val="17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7. БабаниязоваЛ.И.   </w:t>
      </w:r>
      <w:r>
        <w:rPr>
          <w:sz w:val="28"/>
          <w:szCs w:val="28"/>
        </w:rPr>
        <w:t xml:space="preserve">     </w:t>
      </w:r>
      <w:r w:rsidRPr="00BF1971">
        <w:rPr>
          <w:sz w:val="28"/>
          <w:szCs w:val="28"/>
        </w:rPr>
        <w:t xml:space="preserve">- заместитель  директора ФЛ АО "ТАТМЕДИА" </w:t>
      </w:r>
    </w:p>
    <w:p w:rsidR="00BF1971" w:rsidRPr="00BF1971" w:rsidRDefault="00BF1971" w:rsidP="00BF1971">
      <w:pPr>
        <w:pStyle w:val="17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F1971">
        <w:rPr>
          <w:sz w:val="28"/>
          <w:szCs w:val="28"/>
        </w:rPr>
        <w:t>"ИНФОРМПЕЧАТЬ "НОКРАТ" (ВЯТКА")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8. Каримов Х.Г.      </w:t>
      </w:r>
      <w:r>
        <w:rPr>
          <w:sz w:val="28"/>
          <w:szCs w:val="28"/>
        </w:rPr>
        <w:t xml:space="preserve">    </w:t>
      </w:r>
      <w:r w:rsidRPr="00BF1971">
        <w:rPr>
          <w:sz w:val="28"/>
          <w:szCs w:val="28"/>
        </w:rPr>
        <w:t xml:space="preserve">  - председатель Общественного совета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 xml:space="preserve">Мамадышского 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F1971">
        <w:rPr>
          <w:sz w:val="28"/>
          <w:szCs w:val="28"/>
        </w:rPr>
        <w:t>муниципального района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sz w:val="28"/>
          <w:szCs w:val="28"/>
        </w:rPr>
      </w:pPr>
      <w:r w:rsidRPr="00BF1971">
        <w:rPr>
          <w:sz w:val="28"/>
          <w:szCs w:val="28"/>
        </w:rPr>
        <w:t xml:space="preserve">9. Шакиров А.Р.            </w:t>
      </w:r>
      <w:r>
        <w:rPr>
          <w:sz w:val="28"/>
          <w:szCs w:val="28"/>
        </w:rPr>
        <w:t>–</w:t>
      </w:r>
      <w:r w:rsidRPr="00BF1971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Совета отцов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 xml:space="preserve">Мамадышского 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2977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F1971">
        <w:rPr>
          <w:sz w:val="28"/>
          <w:szCs w:val="28"/>
        </w:rPr>
        <w:t>муниципального района</w:t>
      </w:r>
    </w:p>
    <w:p w:rsidR="00BF1971" w:rsidRPr="00BF1971" w:rsidRDefault="00BF1971" w:rsidP="00BF1971">
      <w:pPr>
        <w:pStyle w:val="17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BF1971" w:rsidRDefault="00BF1971" w:rsidP="00BF1971">
      <w:pPr>
        <w:rPr>
          <w:sz w:val="28"/>
          <w:szCs w:val="28"/>
        </w:rPr>
      </w:pPr>
    </w:p>
    <w:p w:rsidR="00BF1971" w:rsidRDefault="00693D41" w:rsidP="00BF1971">
      <w:pPr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В.И.Никитин</w:t>
      </w:r>
    </w:p>
    <w:p w:rsidR="00F10041" w:rsidRDefault="00F10041" w:rsidP="00BF1971">
      <w:pPr>
        <w:rPr>
          <w:sz w:val="28"/>
          <w:szCs w:val="28"/>
        </w:rPr>
      </w:pPr>
    </w:p>
    <w:p w:rsidR="00BF1971" w:rsidRDefault="00BF1971" w:rsidP="00BF1971">
      <w:pPr>
        <w:rPr>
          <w:sz w:val="26"/>
          <w:szCs w:val="26"/>
        </w:rPr>
      </w:pPr>
    </w:p>
    <w:p w:rsidR="00FD3C3C" w:rsidRPr="00BF1971" w:rsidRDefault="00FD3C3C" w:rsidP="00BF1971">
      <w:pPr>
        <w:rPr>
          <w:sz w:val="26"/>
          <w:szCs w:val="26"/>
        </w:rPr>
      </w:pPr>
    </w:p>
    <w:p w:rsidR="00BF1971" w:rsidRPr="00BF1971" w:rsidRDefault="00BF1971" w:rsidP="00BF1971">
      <w:pPr>
        <w:rPr>
          <w:sz w:val="26"/>
          <w:szCs w:val="26"/>
        </w:rPr>
      </w:pPr>
      <w:r w:rsidRPr="00BF1971">
        <w:rPr>
          <w:sz w:val="26"/>
          <w:szCs w:val="26"/>
        </w:rPr>
        <w:lastRenderedPageBreak/>
        <w:t xml:space="preserve">  </w:t>
      </w:r>
      <w:r>
        <w:rPr>
          <w:sz w:val="26"/>
          <w:szCs w:val="26"/>
        </w:rPr>
        <w:t xml:space="preserve">                                               </w:t>
      </w:r>
      <w:r w:rsidR="00F1004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Pr="00BF1971">
        <w:rPr>
          <w:sz w:val="26"/>
          <w:szCs w:val="26"/>
        </w:rPr>
        <w:t xml:space="preserve">Приложение № 2                               </w:t>
      </w:r>
    </w:p>
    <w:p w:rsidR="00BF1971" w:rsidRPr="00BF1971" w:rsidRDefault="00BF1971" w:rsidP="00BF1971">
      <w:pPr>
        <w:jc w:val="center"/>
        <w:rPr>
          <w:sz w:val="26"/>
          <w:szCs w:val="26"/>
        </w:rPr>
      </w:pPr>
      <w:r w:rsidRPr="00BF1971">
        <w:rPr>
          <w:sz w:val="26"/>
          <w:szCs w:val="26"/>
        </w:rPr>
        <w:t xml:space="preserve">                                   </w:t>
      </w:r>
      <w:r w:rsidR="00F10041">
        <w:rPr>
          <w:sz w:val="26"/>
          <w:szCs w:val="26"/>
        </w:rPr>
        <w:t xml:space="preserve">                                 </w:t>
      </w:r>
      <w:r w:rsidRPr="00BF1971">
        <w:rPr>
          <w:sz w:val="26"/>
          <w:szCs w:val="26"/>
        </w:rPr>
        <w:t>к постановлению  Исполнительного</w:t>
      </w:r>
    </w:p>
    <w:p w:rsidR="00BF1971" w:rsidRPr="00BF1971" w:rsidRDefault="00BF1971" w:rsidP="00BF1971">
      <w:pPr>
        <w:rPr>
          <w:sz w:val="26"/>
          <w:szCs w:val="26"/>
        </w:rPr>
      </w:pPr>
      <w:r w:rsidRPr="00BF1971">
        <w:rPr>
          <w:sz w:val="26"/>
          <w:szCs w:val="26"/>
        </w:rPr>
        <w:t xml:space="preserve">                                                     </w:t>
      </w:r>
      <w:r w:rsidR="00F1004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</w:t>
      </w:r>
      <w:r w:rsidRPr="00BF1971">
        <w:rPr>
          <w:sz w:val="26"/>
          <w:szCs w:val="26"/>
        </w:rPr>
        <w:t xml:space="preserve"> комитета Мамадышского муниципального</w:t>
      </w:r>
    </w:p>
    <w:p w:rsidR="00BF1971" w:rsidRPr="00BF1971" w:rsidRDefault="00BF1971" w:rsidP="00BF1971">
      <w:pPr>
        <w:tabs>
          <w:tab w:val="left" w:pos="3840"/>
        </w:tabs>
        <w:jc w:val="center"/>
        <w:rPr>
          <w:sz w:val="26"/>
          <w:szCs w:val="26"/>
        </w:rPr>
      </w:pPr>
      <w:r w:rsidRPr="00BF1971">
        <w:rPr>
          <w:sz w:val="26"/>
          <w:szCs w:val="26"/>
        </w:rPr>
        <w:t xml:space="preserve">                           </w:t>
      </w:r>
      <w:r w:rsidR="00F10041">
        <w:rPr>
          <w:sz w:val="26"/>
          <w:szCs w:val="26"/>
        </w:rPr>
        <w:t xml:space="preserve">                              </w:t>
      </w:r>
      <w:r w:rsidRPr="00BF1971">
        <w:rPr>
          <w:sz w:val="26"/>
          <w:szCs w:val="26"/>
        </w:rPr>
        <w:t xml:space="preserve"> района Республики Татарстан</w:t>
      </w:r>
    </w:p>
    <w:p w:rsidR="00BF1971" w:rsidRPr="00D931E5" w:rsidRDefault="00BF1971" w:rsidP="00BF1971">
      <w:pPr>
        <w:jc w:val="center"/>
        <w:rPr>
          <w:sz w:val="26"/>
          <w:szCs w:val="26"/>
          <w:u w:val="single"/>
        </w:rPr>
      </w:pPr>
      <w:r w:rsidRPr="00BF1971">
        <w:rPr>
          <w:sz w:val="26"/>
          <w:szCs w:val="26"/>
        </w:rPr>
        <w:t xml:space="preserve">             </w:t>
      </w:r>
      <w:r w:rsidR="00D931E5">
        <w:rPr>
          <w:sz w:val="26"/>
          <w:szCs w:val="26"/>
        </w:rPr>
        <w:t xml:space="preserve">                            </w:t>
      </w:r>
      <w:r w:rsidR="00F10041">
        <w:rPr>
          <w:sz w:val="26"/>
          <w:szCs w:val="26"/>
        </w:rPr>
        <w:t xml:space="preserve">   </w:t>
      </w:r>
      <w:r w:rsidR="00D931E5">
        <w:rPr>
          <w:sz w:val="26"/>
          <w:szCs w:val="26"/>
        </w:rPr>
        <w:t xml:space="preserve">от </w:t>
      </w:r>
      <w:r w:rsidR="00D931E5">
        <w:rPr>
          <w:sz w:val="26"/>
          <w:szCs w:val="26"/>
          <w:u w:val="single"/>
        </w:rPr>
        <w:t>07.10.</w:t>
      </w:r>
      <w:r w:rsidRPr="00BF1971">
        <w:rPr>
          <w:sz w:val="26"/>
          <w:szCs w:val="26"/>
        </w:rPr>
        <w:t xml:space="preserve"> 2</w:t>
      </w:r>
      <w:r w:rsidR="00D931E5">
        <w:rPr>
          <w:sz w:val="26"/>
          <w:szCs w:val="26"/>
        </w:rPr>
        <w:t xml:space="preserve">017 № </w:t>
      </w:r>
      <w:r w:rsidR="00D931E5">
        <w:rPr>
          <w:sz w:val="26"/>
          <w:szCs w:val="26"/>
          <w:u w:val="single"/>
        </w:rPr>
        <w:t>1188</w:t>
      </w:r>
    </w:p>
    <w:p w:rsidR="00BF1971" w:rsidRPr="00BF1971" w:rsidRDefault="00BF1971" w:rsidP="00BF1971">
      <w:pPr>
        <w:pStyle w:val="Style32"/>
        <w:widowControl/>
        <w:spacing w:before="58"/>
        <w:ind w:left="3864"/>
        <w:jc w:val="right"/>
        <w:rPr>
          <w:rStyle w:val="FontStyle141"/>
          <w:b w:val="0"/>
          <w:sz w:val="28"/>
          <w:szCs w:val="28"/>
        </w:rPr>
      </w:pPr>
    </w:p>
    <w:p w:rsidR="00BF1971" w:rsidRPr="00BF1971" w:rsidRDefault="00BF1971" w:rsidP="00BF1971">
      <w:pPr>
        <w:pStyle w:val="Style32"/>
        <w:widowControl/>
        <w:spacing w:before="58"/>
        <w:ind w:left="3864"/>
        <w:jc w:val="right"/>
        <w:rPr>
          <w:rStyle w:val="FontStyle141"/>
          <w:b w:val="0"/>
          <w:sz w:val="28"/>
          <w:szCs w:val="28"/>
        </w:rPr>
      </w:pPr>
    </w:p>
    <w:p w:rsidR="00BF1971" w:rsidRPr="00BF1971" w:rsidRDefault="00BF1971" w:rsidP="00BF1971">
      <w:pPr>
        <w:pStyle w:val="Style32"/>
        <w:widowControl/>
        <w:spacing w:before="58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 xml:space="preserve">ПОЛОЖЕНИЕ  </w:t>
      </w:r>
    </w:p>
    <w:p w:rsidR="00BF1971" w:rsidRPr="00BF1971" w:rsidRDefault="00BF1971" w:rsidP="00BF1971">
      <w:pPr>
        <w:pStyle w:val="Style32"/>
        <w:widowControl/>
        <w:spacing w:before="48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 xml:space="preserve">о проведении муниципального  спортивно-оздоровительного </w:t>
      </w:r>
    </w:p>
    <w:p w:rsidR="00BF1971" w:rsidRPr="00BF1971" w:rsidRDefault="00BF1971" w:rsidP="00BF1971">
      <w:pPr>
        <w:pStyle w:val="Style32"/>
        <w:widowControl/>
        <w:spacing w:before="48"/>
        <w:jc w:val="center"/>
        <w:rPr>
          <w:bCs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 xml:space="preserve">фестиваля школьников«Олимпиада -100» </w:t>
      </w:r>
    </w:p>
    <w:p w:rsidR="00BF1971" w:rsidRPr="00BF1971" w:rsidRDefault="00BF1971" w:rsidP="00BF1971">
      <w:pPr>
        <w:pStyle w:val="Style32"/>
        <w:widowControl/>
        <w:spacing w:line="240" w:lineRule="exact"/>
        <w:rPr>
          <w:sz w:val="28"/>
          <w:szCs w:val="28"/>
        </w:rPr>
      </w:pPr>
    </w:p>
    <w:p w:rsidR="00BF1971" w:rsidRPr="00BF1971" w:rsidRDefault="00BF1971" w:rsidP="00BF1971">
      <w:pPr>
        <w:pStyle w:val="Style32"/>
        <w:widowControl/>
        <w:spacing w:before="216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>1. ОБЩИЕ ПОЛОЖЕНИЯ</w:t>
      </w:r>
    </w:p>
    <w:p w:rsidR="00BF1971" w:rsidRPr="00BF1971" w:rsidRDefault="00BF1971" w:rsidP="00BF1971">
      <w:pPr>
        <w:pStyle w:val="Style13"/>
        <w:widowControl/>
        <w:spacing w:before="101" w:line="322" w:lineRule="exact"/>
        <w:ind w:firstLine="708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Муниципальный спортивно-оздоровительный фестиваль школьников «Олимпиада-100» (далее - Фестиваль) является комплексным массовым физкультурно-спортивным мероприятием и проводится в целях укрепления здоровья подрастающего поколения, привлечения учащихся к соревнованиям по простейшим упражнениям, которые учащиеся освоили и в которых совершенствуются на уроках физической культуры.</w:t>
      </w:r>
    </w:p>
    <w:p w:rsidR="00BF1971" w:rsidRPr="00BF1971" w:rsidRDefault="00BF1971" w:rsidP="00BF1971">
      <w:pPr>
        <w:pStyle w:val="Style13"/>
        <w:widowControl/>
        <w:spacing w:line="322" w:lineRule="exact"/>
        <w:ind w:left="715"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Основные задачи:</w:t>
      </w:r>
    </w:p>
    <w:p w:rsidR="00BF1971" w:rsidRPr="00BF1971" w:rsidRDefault="00BF1971" w:rsidP="00BF1971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- внедрение Всероссийского физкультурно-спортивного комплекса «Готов к труду и обороне»;</w:t>
      </w:r>
    </w:p>
    <w:p w:rsidR="00BF1971" w:rsidRPr="00BF1971" w:rsidRDefault="00BF1971" w:rsidP="00BF1971">
      <w:pPr>
        <w:pStyle w:val="Style33"/>
        <w:widowControl/>
        <w:tabs>
          <w:tab w:val="left" w:pos="691"/>
        </w:tabs>
        <w:spacing w:before="10" w:line="326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;</w:t>
      </w:r>
    </w:p>
    <w:p w:rsidR="00BF1971" w:rsidRPr="00BF1971" w:rsidRDefault="00BF1971" w:rsidP="00BF1971">
      <w:pPr>
        <w:pStyle w:val="Style33"/>
        <w:widowControl/>
        <w:tabs>
          <w:tab w:val="left" w:pos="691"/>
        </w:tabs>
        <w:spacing w:before="14" w:line="331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- развитие массового физкультурно-спортивного движения;</w:t>
      </w:r>
    </w:p>
    <w:p w:rsidR="00BF1971" w:rsidRPr="00BF1971" w:rsidRDefault="00BF1971" w:rsidP="00BF1971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- дальнейшее совершенствование спортивно-массовой и оздоровительной работы с детьми во внеурочное время;</w:t>
      </w:r>
    </w:p>
    <w:p w:rsidR="00BF1971" w:rsidRPr="00BF1971" w:rsidRDefault="00BF1971" w:rsidP="00BF1971">
      <w:pPr>
        <w:pStyle w:val="Style33"/>
        <w:widowControl/>
        <w:tabs>
          <w:tab w:val="left" w:pos="691"/>
        </w:tabs>
        <w:spacing w:line="331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- выявление сильнейшего класса школы, района по физическому развитию.</w:t>
      </w:r>
    </w:p>
    <w:p w:rsidR="00BF1971" w:rsidRPr="00BF1971" w:rsidRDefault="00BF1971" w:rsidP="00BF1971">
      <w:pPr>
        <w:pStyle w:val="Style33"/>
        <w:widowControl/>
        <w:tabs>
          <w:tab w:val="left" w:pos="691"/>
        </w:tabs>
        <w:spacing w:line="331" w:lineRule="exact"/>
        <w:ind w:firstLine="0"/>
        <w:rPr>
          <w:sz w:val="28"/>
          <w:szCs w:val="28"/>
        </w:rPr>
      </w:pPr>
    </w:p>
    <w:p w:rsidR="00BF1971" w:rsidRPr="00BF1971" w:rsidRDefault="00BF1971" w:rsidP="00BF1971">
      <w:pPr>
        <w:pStyle w:val="Style32"/>
        <w:widowControl/>
        <w:spacing w:before="134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>2 . МЕСТО И СРОКИ ПРОВЕДЕНИЯ</w:t>
      </w:r>
    </w:p>
    <w:p w:rsidR="00BF1971" w:rsidRPr="00BF1971" w:rsidRDefault="00BF1971" w:rsidP="00BF1971">
      <w:pPr>
        <w:pStyle w:val="Style33"/>
        <w:widowControl/>
        <w:spacing w:line="240" w:lineRule="exact"/>
        <w:ind w:firstLine="350"/>
        <w:jc w:val="center"/>
        <w:rPr>
          <w:sz w:val="28"/>
          <w:szCs w:val="28"/>
        </w:rPr>
      </w:pPr>
    </w:p>
    <w:p w:rsidR="00BF1971" w:rsidRPr="00BF1971" w:rsidRDefault="00BF1971" w:rsidP="00BF1971">
      <w:pPr>
        <w:pStyle w:val="Style33"/>
        <w:widowControl/>
        <w:tabs>
          <w:tab w:val="left" w:pos="538"/>
        </w:tabs>
        <w:spacing w:before="106" w:line="317" w:lineRule="exact"/>
        <w:ind w:firstLine="350"/>
        <w:rPr>
          <w:rStyle w:val="FontStyle141"/>
          <w:b w:val="0"/>
          <w:bCs w:val="0"/>
          <w:sz w:val="28"/>
          <w:szCs w:val="28"/>
        </w:rPr>
      </w:pPr>
      <w:r w:rsidRPr="00BF1971">
        <w:rPr>
          <w:rStyle w:val="FontStyle134"/>
          <w:sz w:val="28"/>
          <w:szCs w:val="28"/>
        </w:rPr>
        <w:t>Соревнования проводятся в течение всего учебного года,</w:t>
      </w:r>
      <w:r>
        <w:rPr>
          <w:rStyle w:val="FontStyle134"/>
          <w:sz w:val="28"/>
          <w:szCs w:val="28"/>
        </w:rPr>
        <w:t xml:space="preserve"> </w:t>
      </w:r>
      <w:r w:rsidRPr="00BF1971">
        <w:rPr>
          <w:rStyle w:val="FontStyle134"/>
          <w:sz w:val="28"/>
          <w:szCs w:val="28"/>
        </w:rPr>
        <w:t>согласно</w:t>
      </w:r>
      <w:r>
        <w:rPr>
          <w:rStyle w:val="FontStyle134"/>
          <w:sz w:val="28"/>
          <w:szCs w:val="28"/>
        </w:rPr>
        <w:t xml:space="preserve"> </w:t>
      </w:r>
      <w:r w:rsidRPr="00BF1971">
        <w:rPr>
          <w:rStyle w:val="FontStyle134"/>
          <w:sz w:val="28"/>
          <w:szCs w:val="28"/>
        </w:rPr>
        <w:t xml:space="preserve">утвержденного расписания.  Согласно расписанию </w:t>
      </w:r>
      <w:r w:rsidRPr="00BF1971">
        <w:rPr>
          <w:sz w:val="28"/>
          <w:szCs w:val="28"/>
        </w:rPr>
        <w:t>члены организационного комитета</w:t>
      </w:r>
      <w:r>
        <w:rPr>
          <w:sz w:val="28"/>
          <w:szCs w:val="28"/>
        </w:rPr>
        <w:t xml:space="preserve"> </w:t>
      </w:r>
      <w:r w:rsidRPr="00BF1971">
        <w:rPr>
          <w:rStyle w:val="FontStyle134"/>
          <w:sz w:val="28"/>
          <w:szCs w:val="28"/>
        </w:rPr>
        <w:t>выезжают  и организуют прием  упражнений из программы соревнований на результат и протоколирует совместно с классными руководителями и учителями физической культуры. Учителя физической культуры общеобразовательных учреждений осуществляют подготовку мест проведения соревнований. Начальные школы соревнуются в своих базовых школах, к которым они прикреплены.</w:t>
      </w:r>
      <w:r w:rsidRPr="00BF1971">
        <w:rPr>
          <w:rStyle w:val="FontStyle134"/>
          <w:sz w:val="28"/>
          <w:szCs w:val="28"/>
        </w:rPr>
        <w:tab/>
      </w:r>
    </w:p>
    <w:p w:rsidR="00BF1971" w:rsidRPr="00BF1971" w:rsidRDefault="00BF1971" w:rsidP="00BF1971">
      <w:pPr>
        <w:pStyle w:val="Style32"/>
        <w:widowControl/>
        <w:spacing w:before="130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>3. ОРГАНИЗАТОРЫ МЕРОПРИЯТИЯ</w:t>
      </w:r>
    </w:p>
    <w:p w:rsidR="00BF1971" w:rsidRPr="00BF1971" w:rsidRDefault="00BF1971" w:rsidP="00BF1971">
      <w:pPr>
        <w:pStyle w:val="Style32"/>
        <w:widowControl/>
        <w:spacing w:before="130"/>
        <w:jc w:val="center"/>
        <w:rPr>
          <w:bCs/>
          <w:sz w:val="28"/>
          <w:szCs w:val="28"/>
        </w:rPr>
      </w:pPr>
    </w:p>
    <w:p w:rsidR="00BF1971" w:rsidRPr="00BF1971" w:rsidRDefault="00BF1971" w:rsidP="00BF1971">
      <w:pPr>
        <w:pStyle w:val="Style13"/>
        <w:widowControl/>
        <w:spacing w:line="240" w:lineRule="auto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 xml:space="preserve">    Общее руководство подготовкой и проведением  Фестиваля "Олимпиада-100" осуществляет МОУДО «Дом детства и юношества».</w:t>
      </w:r>
    </w:p>
    <w:p w:rsidR="00BF1971" w:rsidRPr="00BF1971" w:rsidRDefault="00BF1971" w:rsidP="00BF1971">
      <w:pPr>
        <w:pStyle w:val="Style13"/>
        <w:widowControl/>
        <w:spacing w:line="240" w:lineRule="auto"/>
        <w:ind w:firstLine="0"/>
        <w:rPr>
          <w:sz w:val="28"/>
          <w:szCs w:val="28"/>
        </w:rPr>
      </w:pPr>
    </w:p>
    <w:p w:rsidR="00BF1971" w:rsidRPr="00BF1971" w:rsidRDefault="00BF1971" w:rsidP="00BF1971">
      <w:pPr>
        <w:jc w:val="both"/>
        <w:rPr>
          <w:sz w:val="28"/>
          <w:szCs w:val="28"/>
        </w:rPr>
      </w:pPr>
      <w:r w:rsidRPr="00BF1971">
        <w:rPr>
          <w:sz w:val="28"/>
          <w:szCs w:val="28"/>
        </w:rPr>
        <w:t>Главный судья фестиваля:</w:t>
      </w:r>
    </w:p>
    <w:p w:rsidR="00BF1971" w:rsidRPr="00BF1971" w:rsidRDefault="00BF1971" w:rsidP="00BF1971">
      <w:pPr>
        <w:jc w:val="both"/>
        <w:rPr>
          <w:sz w:val="28"/>
          <w:szCs w:val="28"/>
        </w:rPr>
      </w:pPr>
      <w:r w:rsidRPr="00BF1971">
        <w:rPr>
          <w:sz w:val="28"/>
          <w:szCs w:val="28"/>
        </w:rPr>
        <w:t xml:space="preserve">Ефимов А.М. - директор </w:t>
      </w:r>
      <w:r w:rsidRPr="00BF1971">
        <w:rPr>
          <w:rStyle w:val="FontStyle134"/>
          <w:sz w:val="28"/>
          <w:szCs w:val="28"/>
        </w:rPr>
        <w:t>МБОУДО "Дом детства и юношества"</w:t>
      </w:r>
    </w:p>
    <w:p w:rsidR="00BF1971" w:rsidRPr="00BF1971" w:rsidRDefault="00BF1971" w:rsidP="00BF1971">
      <w:pPr>
        <w:jc w:val="both"/>
        <w:rPr>
          <w:sz w:val="28"/>
          <w:szCs w:val="28"/>
        </w:rPr>
      </w:pPr>
      <w:r w:rsidRPr="00BF1971">
        <w:rPr>
          <w:sz w:val="28"/>
          <w:szCs w:val="28"/>
        </w:rPr>
        <w:lastRenderedPageBreak/>
        <w:t>Секретарь:</w:t>
      </w:r>
    </w:p>
    <w:p w:rsidR="00BF1971" w:rsidRPr="00BF1971" w:rsidRDefault="00BF1971" w:rsidP="00BF1971">
      <w:pPr>
        <w:jc w:val="both"/>
        <w:rPr>
          <w:sz w:val="28"/>
          <w:szCs w:val="28"/>
        </w:rPr>
      </w:pPr>
      <w:r w:rsidRPr="00BF1971">
        <w:rPr>
          <w:sz w:val="28"/>
          <w:szCs w:val="28"/>
        </w:rPr>
        <w:t>Ташкулов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 xml:space="preserve">В.Р.- методист </w:t>
      </w:r>
      <w:r w:rsidRPr="00BF1971">
        <w:rPr>
          <w:rStyle w:val="FontStyle134"/>
          <w:sz w:val="28"/>
          <w:szCs w:val="28"/>
        </w:rPr>
        <w:t>МБОУДО "Дом детства и  юношества"</w:t>
      </w:r>
    </w:p>
    <w:p w:rsidR="00BF1971" w:rsidRPr="00BF1971" w:rsidRDefault="00BF1971" w:rsidP="00BF1971">
      <w:pPr>
        <w:jc w:val="both"/>
        <w:rPr>
          <w:rStyle w:val="FontStyle141"/>
          <w:b w:val="0"/>
          <w:bCs w:val="0"/>
          <w:sz w:val="28"/>
          <w:szCs w:val="28"/>
        </w:rPr>
      </w:pPr>
    </w:p>
    <w:p w:rsidR="00BF1971" w:rsidRPr="00BF1971" w:rsidRDefault="00BF1971" w:rsidP="00BF1971">
      <w:pPr>
        <w:jc w:val="both"/>
        <w:rPr>
          <w:rStyle w:val="FontStyle141"/>
          <w:b w:val="0"/>
          <w:bCs w:val="0"/>
          <w:sz w:val="28"/>
          <w:szCs w:val="28"/>
        </w:rPr>
      </w:pPr>
    </w:p>
    <w:p w:rsidR="00BF1971" w:rsidRPr="00BF1971" w:rsidRDefault="00BF1971" w:rsidP="00F10041">
      <w:pPr>
        <w:pStyle w:val="Style32"/>
        <w:widowControl/>
        <w:spacing w:before="125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>4. ТРЕБОВАНИЯ К УЧАСТНИКАМ И УСЛОВИЯ ИХ ДОПУСКА</w:t>
      </w:r>
    </w:p>
    <w:p w:rsidR="00BF1971" w:rsidRPr="00BF1971" w:rsidRDefault="00BF1971" w:rsidP="00F10041">
      <w:pPr>
        <w:pStyle w:val="Style38"/>
        <w:widowControl/>
        <w:spacing w:line="240" w:lineRule="exact"/>
        <w:jc w:val="center"/>
        <w:rPr>
          <w:sz w:val="28"/>
          <w:szCs w:val="28"/>
        </w:rPr>
      </w:pPr>
    </w:p>
    <w:p w:rsidR="00BF1971" w:rsidRPr="00BF1971" w:rsidRDefault="00BF1971" w:rsidP="00BF1971">
      <w:pPr>
        <w:pStyle w:val="Style13"/>
        <w:widowControl/>
        <w:spacing w:line="322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В состав класс - команды должны входить обучающиеся одного класса одного образовательного учреждения. К участию в фестивале допускаются  все учащиеся  класса, кроме учащихся, относящихся к спецмедгруппе.</w:t>
      </w:r>
    </w:p>
    <w:p w:rsidR="00BF1971" w:rsidRPr="00BF1971" w:rsidRDefault="00BF1971" w:rsidP="00BF1971">
      <w:pPr>
        <w:pStyle w:val="Style13"/>
        <w:widowControl/>
        <w:spacing w:line="326" w:lineRule="exact"/>
        <w:ind w:firstLine="696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 xml:space="preserve">В случае выявления нарушений в порядке комплектования класс - команды, команды исключаются  из  Фестиваля "Олимпиада 100". </w:t>
      </w:r>
    </w:p>
    <w:p w:rsidR="00BF1971" w:rsidRPr="00BF1971" w:rsidRDefault="00BF1971" w:rsidP="00BF1971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44"/>
        <w:widowControl/>
        <w:tabs>
          <w:tab w:val="left" w:pos="1157"/>
        </w:tabs>
        <w:spacing w:before="10"/>
        <w:ind w:firstLine="0"/>
        <w:jc w:val="center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5. УЧАСТНИКИ И  ПРОГРАММА СОРЕВНОВАНИЙ</w:t>
      </w:r>
    </w:p>
    <w:p w:rsidR="00BF1971" w:rsidRPr="00BF1971" w:rsidRDefault="00BF1971" w:rsidP="00BF1971">
      <w:pPr>
        <w:pStyle w:val="Style44"/>
        <w:widowControl/>
        <w:tabs>
          <w:tab w:val="left" w:pos="1157"/>
        </w:tabs>
        <w:spacing w:before="10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11"/>
        <w:widowControl/>
        <w:ind w:firstLine="163"/>
        <w:jc w:val="both"/>
        <w:rPr>
          <w:rStyle w:val="FontStyle134"/>
          <w:bCs/>
          <w:sz w:val="28"/>
          <w:szCs w:val="28"/>
        </w:rPr>
      </w:pPr>
      <w:r w:rsidRPr="00BF1971">
        <w:rPr>
          <w:rStyle w:val="FontStyle134"/>
          <w:bCs/>
          <w:sz w:val="28"/>
          <w:szCs w:val="28"/>
        </w:rPr>
        <w:t>Программа  соревнований Фестиваля "Олимпиада 100" (Приложение № 1 к Положению) включает в себя  виды упражнений у девочек и мальчиков. Упражнения подо</w:t>
      </w:r>
      <w:r w:rsidRPr="00BF1971">
        <w:rPr>
          <w:rStyle w:val="FontStyle134"/>
          <w:bCs/>
          <w:sz w:val="28"/>
          <w:szCs w:val="28"/>
        </w:rPr>
        <w:softHyphen/>
        <w:t>браны с таким расчетом, чтобы в них можно было проявить все основные фи</w:t>
      </w:r>
      <w:r w:rsidRPr="00BF1971">
        <w:rPr>
          <w:rStyle w:val="FontStyle134"/>
          <w:bCs/>
          <w:sz w:val="28"/>
          <w:szCs w:val="28"/>
        </w:rPr>
        <w:softHyphen/>
        <w:t>зические качества: силу, быстроту, гиб</w:t>
      </w:r>
      <w:r w:rsidRPr="00BF1971">
        <w:rPr>
          <w:rStyle w:val="FontStyle134"/>
          <w:bCs/>
          <w:sz w:val="28"/>
          <w:szCs w:val="28"/>
        </w:rPr>
        <w:softHyphen/>
        <w:t>кость, выносливость, ловкость. Соревно</w:t>
      </w:r>
      <w:r w:rsidRPr="00BF1971">
        <w:rPr>
          <w:rStyle w:val="FontStyle134"/>
          <w:bCs/>
          <w:sz w:val="28"/>
          <w:szCs w:val="28"/>
        </w:rPr>
        <w:softHyphen/>
        <w:t>вания допустимо проводить в закрытых помещени</w:t>
      </w:r>
      <w:r w:rsidRPr="00BF1971">
        <w:rPr>
          <w:rStyle w:val="FontStyle134"/>
          <w:bCs/>
          <w:sz w:val="28"/>
          <w:szCs w:val="28"/>
        </w:rPr>
        <w:softHyphen/>
        <w:t>ях: в физкультурных залах,  а так же на спортивных площадках.</w:t>
      </w:r>
    </w:p>
    <w:p w:rsidR="00BF1971" w:rsidRPr="00BF1971" w:rsidRDefault="00BF1971" w:rsidP="00BF1971">
      <w:pPr>
        <w:pStyle w:val="Style11"/>
        <w:widowControl/>
        <w:jc w:val="both"/>
        <w:rPr>
          <w:rStyle w:val="FontStyle134"/>
          <w:bCs/>
          <w:sz w:val="28"/>
          <w:szCs w:val="28"/>
        </w:rPr>
      </w:pPr>
      <w:r w:rsidRPr="00BF1971">
        <w:rPr>
          <w:rStyle w:val="FontStyle134"/>
          <w:bCs/>
          <w:sz w:val="28"/>
          <w:szCs w:val="28"/>
        </w:rPr>
        <w:t>В Фестивале  принимают участие 1-11 классы. В связи с тем, что Фестиваль проводится по простей</w:t>
      </w:r>
      <w:r w:rsidRPr="00BF1971">
        <w:rPr>
          <w:rStyle w:val="FontStyle134"/>
          <w:bCs/>
          <w:sz w:val="28"/>
          <w:szCs w:val="28"/>
        </w:rPr>
        <w:softHyphen/>
        <w:t>шим упражнениям, в состязаниях могут принять участие и некоторые ученики, отнесенные к подготовительной медицин</w:t>
      </w:r>
      <w:r w:rsidRPr="00BF1971">
        <w:rPr>
          <w:rStyle w:val="FontStyle134"/>
          <w:bCs/>
          <w:sz w:val="28"/>
          <w:szCs w:val="28"/>
        </w:rPr>
        <w:softHyphen/>
        <w:t>ской группе, согласно  справкам из медучреждений.</w:t>
      </w:r>
    </w:p>
    <w:p w:rsidR="00BF1971" w:rsidRPr="00BF1971" w:rsidRDefault="00BF1971" w:rsidP="00BF1971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проведения Фестиваля  классные руководители заранее готовят протоколы — отдельно для каждого класса. В протоколе на каждый вид состязаний следует указать фамилию имя, возраст (полных лет), результат и балл по  виду программы. По итогам  соревнований каждое учреждение представляет  протокол с  результатами и баллами каждого ученика,  выведенного среднего балла класса. </w:t>
      </w:r>
    </w:p>
    <w:p w:rsidR="00BF1971" w:rsidRPr="00BF1971" w:rsidRDefault="00BF1971" w:rsidP="00BF1971">
      <w:pPr>
        <w:pStyle w:val="Style11"/>
        <w:widowControl/>
        <w:ind w:firstLine="708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Рекомендуется для каждого вида соревнований подготовить место состязаний с таким расчетом, чтобы на нем могли одновременно вы</w:t>
      </w: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softHyphen/>
        <w:t xml:space="preserve">ступить </w:t>
      </w:r>
      <w:r w:rsidRPr="00BF1971">
        <w:rPr>
          <w:rStyle w:val="FontStyle53"/>
          <w:rFonts w:ascii="Times New Roman" w:hAnsi="Times New Roman" w:cs="Times New Roman"/>
          <w:b w:val="0"/>
          <w:spacing w:val="100"/>
          <w:sz w:val="28"/>
          <w:szCs w:val="28"/>
        </w:rPr>
        <w:t>2-3</w:t>
      </w: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участника.</w:t>
      </w:r>
    </w:p>
    <w:p w:rsidR="00BF1971" w:rsidRPr="00BF1971" w:rsidRDefault="00BF1971" w:rsidP="00BF1971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BF1971">
        <w:rPr>
          <w:rStyle w:val="FontStyle134"/>
          <w:sz w:val="28"/>
          <w:szCs w:val="28"/>
        </w:rPr>
        <w:t xml:space="preserve"> У каждого класса перед началом соревнований высчитывается стартовый балл.  Стартовый балл класса равен количеству детей в классе (не учитываются учащиеся, отнесенные к специальной медицинской группе и имеющие  справку медицинского учреждения  на текущий учебный год,  не учитываются  учащиеся, отсутствующие по приказу МКУ «Отдел образования»).  За каждого отсутствующего по неуважительной причине в данный момент - вычитается 1 балл.</w:t>
      </w:r>
      <w:r>
        <w:rPr>
          <w:rStyle w:val="FontStyle134"/>
          <w:sz w:val="28"/>
          <w:szCs w:val="28"/>
        </w:rPr>
        <w:t xml:space="preserve"> </w:t>
      </w:r>
      <w:r w:rsidRPr="00BF1971">
        <w:rPr>
          <w:sz w:val="28"/>
          <w:szCs w:val="28"/>
        </w:rPr>
        <w:t xml:space="preserve">Например: в классе 14 учащихся, один на соревновании по волейболу, второй относится к спецмедгруппе, один отсутствует без уважительной причины, один заболел в день проведения соревнований  12-1-1=10, 10 - стартовый балл. </w:t>
      </w:r>
    </w:p>
    <w:p w:rsidR="00BF1971" w:rsidRPr="00BF1971" w:rsidRDefault="00BF1971" w:rsidP="00BF1971">
      <w:pPr>
        <w:pStyle w:val="Style54"/>
        <w:widowControl/>
        <w:tabs>
          <w:tab w:val="left" w:pos="1680"/>
        </w:tabs>
        <w:spacing w:line="240" w:lineRule="auto"/>
        <w:ind w:firstLine="0"/>
        <w:rPr>
          <w:sz w:val="28"/>
          <w:szCs w:val="28"/>
        </w:rPr>
      </w:pPr>
      <w:r w:rsidRPr="00BF1971">
        <w:rPr>
          <w:sz w:val="28"/>
          <w:szCs w:val="28"/>
        </w:rPr>
        <w:t>Сумма баллов - за каждый результат начисляются баллы согласно Приложению №3 «Таблица оценки результатов»,  баллы всего класса суммируются.</w:t>
      </w:r>
    </w:p>
    <w:p w:rsidR="00BF1971" w:rsidRPr="00BF1971" w:rsidRDefault="00BF1971" w:rsidP="00BF1971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 xml:space="preserve">     При отсутствии учащегося по причине  болезни на период проведения соревнований «Олимпиада 100» в судейскую коллегию предоставляется справка из лечебного учреждения. Эти учащиеся в комплексный зачет (при высчитывании </w:t>
      </w:r>
      <w:r w:rsidRPr="00BF1971">
        <w:rPr>
          <w:rStyle w:val="FontStyle134"/>
          <w:sz w:val="28"/>
          <w:szCs w:val="28"/>
        </w:rPr>
        <w:lastRenderedPageBreak/>
        <w:t xml:space="preserve">итогового балла) не входят. При отсутствии учащегося по неуважительной причине – этот учащийся будет включен в комплексный зачет при подсчете итогового балла класса.   </w:t>
      </w:r>
    </w:p>
    <w:p w:rsidR="00BF1971" w:rsidRPr="00BF1971" w:rsidRDefault="00BF1971" w:rsidP="00F10041">
      <w:pPr>
        <w:pStyle w:val="Style54"/>
        <w:widowControl/>
        <w:spacing w:line="240" w:lineRule="auto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Итоговый балл класса: сумма баллов + стартовый балл, и разделить на количество результатов в классе (включить учащихся, отсутствующих без уважительной причины)= итоговый балл.</w:t>
      </w:r>
    </w:p>
    <w:p w:rsidR="00BF1971" w:rsidRPr="00BF1971" w:rsidRDefault="00BF1971" w:rsidP="00BF1971">
      <w:pPr>
        <w:pStyle w:val="Style54"/>
        <w:widowControl/>
        <w:spacing w:line="240" w:lineRule="auto"/>
        <w:ind w:firstLine="173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>По итогам всех соревнований «Олимпиада-100» вычисляется сумма баллов каждого учащегося, для выявления «Самого спортивного мальчика» и «Самой спортивной девочки».</w:t>
      </w:r>
    </w:p>
    <w:p w:rsidR="00BF1971" w:rsidRPr="00BF1971" w:rsidRDefault="00BF1971" w:rsidP="00BF1971">
      <w:pPr>
        <w:pStyle w:val="Style54"/>
        <w:widowControl/>
        <w:spacing w:line="240" w:lineRule="auto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Протокол проведения соревнований </w:t>
      </w:r>
    </w:p>
    <w:p w:rsidR="00BF1971" w:rsidRPr="00BF1971" w:rsidRDefault="00BF1971" w:rsidP="00BF1971">
      <w:pPr>
        <w:pStyle w:val="Style54"/>
        <w:widowControl/>
        <w:tabs>
          <w:tab w:val="left" w:pos="1680"/>
        </w:tabs>
        <w:spacing w:line="240" w:lineRule="auto"/>
        <w:ind w:firstLine="0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по стрельбе из пневматической винтовки.</w:t>
      </w:r>
    </w:p>
    <w:p w:rsidR="00BF1971" w:rsidRPr="00BF1971" w:rsidRDefault="00BF1971" w:rsidP="00BF1971">
      <w:pPr>
        <w:pStyle w:val="Style11"/>
        <w:widowControl/>
        <w:ind w:firstLine="173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1 "А" класса     МБОУ СОШ №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1"/>
        <w:gridCol w:w="1844"/>
        <w:gridCol w:w="1417"/>
        <w:gridCol w:w="1417"/>
        <w:gridCol w:w="1277"/>
      </w:tblGrid>
      <w:tr w:rsidR="00BF1971" w:rsidRPr="00BF1971" w:rsidTr="00BF197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 xml:space="preserve">Возраст </w:t>
            </w:r>
          </w:p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(полных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BF1971" w:rsidRPr="00BF1971" w:rsidTr="00BF197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ванова 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971" w:rsidRPr="00BF1971" w:rsidTr="00BF197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Петров Вад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пецмед. группа</w:t>
            </w:r>
          </w:p>
        </w:tc>
      </w:tr>
      <w:tr w:rsidR="00BF1971" w:rsidRPr="00BF1971" w:rsidTr="00BF197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ind w:left="-84" w:firstLine="173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F1971" w:rsidRPr="00BF1971" w:rsidTr="00BF1971">
        <w:trPr>
          <w:trHeight w:val="41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умма баллов:</w:t>
            </w:r>
          </w:p>
        </w:tc>
      </w:tr>
      <w:tr w:rsidR="00BF1971" w:rsidRPr="00BF1971" w:rsidTr="00BF1971">
        <w:trPr>
          <w:trHeight w:val="41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Стартовый балл  класса:</w:t>
            </w:r>
          </w:p>
        </w:tc>
      </w:tr>
      <w:tr w:rsidR="00BF1971" w:rsidRPr="00BF1971" w:rsidTr="00BF1971">
        <w:trPr>
          <w:trHeight w:val="41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Количество отсутствующих по неуважительной причине:</w:t>
            </w:r>
          </w:p>
        </w:tc>
      </w:tr>
      <w:tr w:rsidR="00BF1971" w:rsidRPr="00BF1971" w:rsidTr="00BF1971">
        <w:trPr>
          <w:trHeight w:val="3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pStyle w:val="Style11"/>
              <w:jc w:val="both"/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1971">
              <w:rPr>
                <w:rStyle w:val="FontStyle53"/>
                <w:rFonts w:ascii="Times New Roman" w:hAnsi="Times New Roman" w:cs="Times New Roman"/>
                <w:b w:val="0"/>
                <w:sz w:val="28"/>
                <w:szCs w:val="28"/>
              </w:rPr>
              <w:t>Итоговый балл класса:</w:t>
            </w:r>
          </w:p>
        </w:tc>
      </w:tr>
    </w:tbl>
    <w:p w:rsidR="00BF1971" w:rsidRPr="00BF1971" w:rsidRDefault="00BF1971" w:rsidP="00BF1971">
      <w:pPr>
        <w:pStyle w:val="Style54"/>
        <w:widowControl/>
        <w:spacing w:line="240" w:lineRule="exact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11"/>
        <w:widowControl/>
        <w:ind w:hanging="142"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Учитель физической культуры:</w:t>
      </w:r>
    </w:p>
    <w:p w:rsidR="00BF1971" w:rsidRPr="00BF1971" w:rsidRDefault="00BF1971" w:rsidP="00BF1971">
      <w:pPr>
        <w:pStyle w:val="Style11"/>
        <w:widowControl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Классный руководитель:</w:t>
      </w:r>
    </w:p>
    <w:p w:rsidR="00BF1971" w:rsidRPr="00BF1971" w:rsidRDefault="00BF1971" w:rsidP="00BF1971">
      <w:pPr>
        <w:pStyle w:val="Style11"/>
        <w:widowControl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Директор ОУ:</w:t>
      </w:r>
    </w:p>
    <w:p w:rsidR="00BF1971" w:rsidRPr="00BF1971" w:rsidRDefault="00BF1971" w:rsidP="00BF1971">
      <w:pPr>
        <w:pStyle w:val="Style11"/>
        <w:widowControl/>
        <w:jc w:val="both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1"/>
        <w:widowControl/>
        <w:ind w:firstLine="708"/>
        <w:jc w:val="both"/>
        <w:rPr>
          <w:rStyle w:val="FontStyle134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Результаты учащихся переводятся в баллы, согласно Приложению №3.</w:t>
      </w:r>
    </w:p>
    <w:p w:rsidR="00BF1971" w:rsidRPr="00BF1971" w:rsidRDefault="00BF1971" w:rsidP="00BF1971">
      <w:pPr>
        <w:pStyle w:val="Style54"/>
        <w:widowControl/>
        <w:spacing w:line="240" w:lineRule="exact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54"/>
        <w:widowControl/>
        <w:spacing w:line="240" w:lineRule="exact"/>
        <w:ind w:firstLine="0"/>
        <w:rPr>
          <w:rStyle w:val="FontStyle134"/>
          <w:sz w:val="28"/>
          <w:szCs w:val="28"/>
        </w:rPr>
      </w:pPr>
      <w:r w:rsidRPr="00BF1971">
        <w:rPr>
          <w:rStyle w:val="FontStyle134"/>
          <w:sz w:val="28"/>
          <w:szCs w:val="28"/>
        </w:rPr>
        <w:t xml:space="preserve">       За попытку учащегося выполнить упражнение - начисляется 1 балл.</w:t>
      </w:r>
    </w:p>
    <w:p w:rsidR="00BF1971" w:rsidRPr="00BF1971" w:rsidRDefault="00BF1971" w:rsidP="00BF1971">
      <w:pPr>
        <w:pStyle w:val="Style54"/>
        <w:widowControl/>
        <w:spacing w:line="240" w:lineRule="exact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32"/>
        <w:widowControl/>
        <w:spacing w:before="91" w:line="322" w:lineRule="exact"/>
        <w:ind w:left="461"/>
        <w:jc w:val="center"/>
        <w:rPr>
          <w:rStyle w:val="FontStyle141"/>
          <w:b w:val="0"/>
          <w:sz w:val="28"/>
          <w:szCs w:val="28"/>
        </w:rPr>
      </w:pPr>
      <w:r w:rsidRPr="00BF1971">
        <w:rPr>
          <w:rStyle w:val="FontStyle141"/>
          <w:b w:val="0"/>
          <w:sz w:val="28"/>
          <w:szCs w:val="28"/>
        </w:rPr>
        <w:t>Техника выполнения упражнений</w:t>
      </w:r>
    </w:p>
    <w:p w:rsidR="00BF1971" w:rsidRPr="00BF1971" w:rsidRDefault="00BF1971" w:rsidP="00BF1971">
      <w:pPr>
        <w:pStyle w:val="Style32"/>
        <w:widowControl/>
        <w:spacing w:line="240" w:lineRule="exact"/>
        <w:rPr>
          <w:sz w:val="28"/>
          <w:szCs w:val="28"/>
        </w:rPr>
      </w:pPr>
    </w:p>
    <w:p w:rsidR="00BF1971" w:rsidRPr="00BF1971" w:rsidRDefault="00BF1971" w:rsidP="00BF1971">
      <w:pPr>
        <w:pStyle w:val="af"/>
        <w:numPr>
          <w:ilvl w:val="0"/>
          <w:numId w:val="23"/>
        </w:numPr>
        <w:tabs>
          <w:tab w:val="clear" w:pos="644"/>
          <w:tab w:val="num" w:pos="993"/>
        </w:tabs>
        <w:spacing w:line="276" w:lineRule="auto"/>
        <w:ind w:left="1276" w:right="-1" w:hanging="567"/>
        <w:contextualSpacing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Прыжок в длину с места.</w:t>
      </w:r>
    </w:p>
    <w:p w:rsidR="00BF1971" w:rsidRPr="00BF1971" w:rsidRDefault="00BF1971" w:rsidP="00BF1971">
      <w:pPr>
        <w:pStyle w:val="af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Прыжок в длину с места толчком двумя ногами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</w:p>
    <w:p w:rsidR="00BF1971" w:rsidRPr="00BF1971" w:rsidRDefault="00BF1971" w:rsidP="00BF1971">
      <w:pPr>
        <w:ind w:right="-1" w:firstLine="708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BF1971" w:rsidRPr="00BF1971" w:rsidRDefault="00BF1971" w:rsidP="00BF1971">
      <w:pPr>
        <w:ind w:right="-1" w:firstLine="708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Участнику предоставляются три попытки. В зачет идет лучший результат.</w:t>
      </w:r>
    </w:p>
    <w:p w:rsidR="00BF1971" w:rsidRPr="00BF1971" w:rsidRDefault="00BF1971" w:rsidP="00BF1971">
      <w:pPr>
        <w:ind w:right="-1" w:firstLine="708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Ошибки:</w:t>
      </w:r>
    </w:p>
    <w:p w:rsidR="00BF1971" w:rsidRPr="00BF1971" w:rsidRDefault="00BF1971" w:rsidP="00BF1971">
      <w:pPr>
        <w:ind w:right="-1" w:firstLine="708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1) заступ за линию отталкивания или касание ее;</w:t>
      </w:r>
    </w:p>
    <w:p w:rsidR="00BF1971" w:rsidRPr="00BF1971" w:rsidRDefault="00BF1971" w:rsidP="00BF1971">
      <w:pPr>
        <w:pStyle w:val="af"/>
        <w:tabs>
          <w:tab w:val="left" w:pos="1134"/>
        </w:tabs>
        <w:ind w:left="709" w:right="-1"/>
        <w:rPr>
          <w:sz w:val="28"/>
          <w:szCs w:val="28"/>
        </w:rPr>
      </w:pPr>
      <w:r w:rsidRPr="00BF1971">
        <w:rPr>
          <w:sz w:val="28"/>
          <w:szCs w:val="28"/>
        </w:rPr>
        <w:lastRenderedPageBreak/>
        <w:t>2) выполнение отталкивания с предварительного подскока;</w:t>
      </w:r>
    </w:p>
    <w:p w:rsidR="00BF1971" w:rsidRPr="00BF1971" w:rsidRDefault="00BF1971" w:rsidP="00BF1971">
      <w:pPr>
        <w:pStyle w:val="af"/>
        <w:tabs>
          <w:tab w:val="left" w:pos="1134"/>
        </w:tabs>
        <w:ind w:left="709" w:right="-1"/>
        <w:rPr>
          <w:sz w:val="28"/>
          <w:szCs w:val="28"/>
        </w:rPr>
      </w:pPr>
      <w:r w:rsidRPr="00BF1971">
        <w:rPr>
          <w:sz w:val="28"/>
          <w:szCs w:val="28"/>
        </w:rPr>
        <w:t>3) отталкивание ногами разновременно.</w:t>
      </w:r>
    </w:p>
    <w:p w:rsidR="00BF1971" w:rsidRPr="00BF1971" w:rsidRDefault="00BF1971" w:rsidP="00BF1971">
      <w:pPr>
        <w:pStyle w:val="af"/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2. Подтягивание из виса лежа на низкой перекладине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Подтягивание на низкой перекладине выполняется из И.П.: вис лежа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 xml:space="preserve">Высота грифа перекладины для участников </w:t>
      </w:r>
      <w:r w:rsidRPr="00BF1971">
        <w:rPr>
          <w:sz w:val="28"/>
          <w:szCs w:val="28"/>
          <w:lang w:val="en-US"/>
        </w:rPr>
        <w:t>I</w:t>
      </w:r>
      <w:r w:rsidRPr="00BF1971">
        <w:rPr>
          <w:sz w:val="28"/>
          <w:szCs w:val="28"/>
        </w:rPr>
        <w:t>-</w:t>
      </w:r>
      <w:r w:rsidRPr="00BF1971">
        <w:rPr>
          <w:sz w:val="28"/>
          <w:szCs w:val="28"/>
          <w:lang w:val="en-US"/>
        </w:rPr>
        <w:t>III</w:t>
      </w:r>
      <w:r w:rsidRPr="00BF1971">
        <w:rPr>
          <w:sz w:val="28"/>
          <w:szCs w:val="28"/>
        </w:rPr>
        <w:t xml:space="preserve"> ступеней – 90 см., высота грифа перекладины для участников </w:t>
      </w:r>
      <w:r w:rsidRPr="00BF1971">
        <w:rPr>
          <w:sz w:val="28"/>
          <w:szCs w:val="28"/>
          <w:lang w:val="en-US"/>
        </w:rPr>
        <w:t>IV</w:t>
      </w:r>
      <w:r w:rsidRPr="00BF1971">
        <w:rPr>
          <w:sz w:val="28"/>
          <w:szCs w:val="28"/>
        </w:rPr>
        <w:t>-</w:t>
      </w:r>
      <w:r w:rsidRPr="00BF1971">
        <w:rPr>
          <w:sz w:val="28"/>
          <w:szCs w:val="28"/>
          <w:lang w:val="en-US"/>
        </w:rPr>
        <w:t>VI</w:t>
      </w:r>
      <w:r w:rsidRPr="00BF1971">
        <w:rPr>
          <w:sz w:val="28"/>
          <w:szCs w:val="28"/>
        </w:rPr>
        <w:t xml:space="preserve"> ступеней – 110 см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Для того чтобы занять И.П.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.П. Из И.П. участник подтягивается до пересечения подбородком грифа перекладины, затем опускается в вис и, зафиксировав на 0,5 сек. И.П., продолжает выполнение упражнения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Ошибки:</w:t>
      </w:r>
    </w:p>
    <w:p w:rsidR="00BF1971" w:rsidRPr="00BF1971" w:rsidRDefault="00BF1971" w:rsidP="00BF1971">
      <w:pPr>
        <w:pStyle w:val="af"/>
        <w:tabs>
          <w:tab w:val="left" w:pos="1134"/>
        </w:tabs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1) подтягивания с рывками или с прогибанием туловища;</w:t>
      </w:r>
    </w:p>
    <w:p w:rsidR="00BF1971" w:rsidRPr="00BF1971" w:rsidRDefault="00BF1971" w:rsidP="00BF1971">
      <w:pPr>
        <w:pStyle w:val="af"/>
        <w:tabs>
          <w:tab w:val="left" w:pos="1134"/>
        </w:tabs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2) подбородок не поднялся выше грифа перекладины;</w:t>
      </w:r>
    </w:p>
    <w:p w:rsidR="00BF1971" w:rsidRPr="00BF1971" w:rsidRDefault="00BF1971" w:rsidP="00BF1971">
      <w:pPr>
        <w:pStyle w:val="af"/>
        <w:tabs>
          <w:tab w:val="left" w:pos="1134"/>
        </w:tabs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3) отсутствие фиксации на 0,5 сек. И.П.;</w:t>
      </w:r>
    </w:p>
    <w:p w:rsidR="00BF1971" w:rsidRPr="00BF1971" w:rsidRDefault="00BF1971" w:rsidP="00BF1971">
      <w:pPr>
        <w:pStyle w:val="af"/>
        <w:tabs>
          <w:tab w:val="left" w:pos="1134"/>
        </w:tabs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4) разновременное сгибание рук.</w:t>
      </w:r>
    </w:p>
    <w:p w:rsidR="00BF1971" w:rsidRPr="00BF1971" w:rsidRDefault="00BF1971" w:rsidP="00BF1971">
      <w:pPr>
        <w:pStyle w:val="af"/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3. Подтягивание из виса на высокой перекладине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Подтягивание на высокой перекладине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выполняется из И.П. вис хватом сверху, кисти рук на ширине плеч, руки, туловище и ноги выпрямлены, ноги не касаются пола, ступни вместе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Ошибки: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1) подтягивание рывками или с махами ног (туловища)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2) подбородок не поднялся выше грифа перекладины;</w:t>
      </w:r>
    </w:p>
    <w:p w:rsidR="00BF1971" w:rsidRPr="00F10041" w:rsidRDefault="00BF1971" w:rsidP="00F1004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3) разновременное сгибание рук.</w:t>
      </w:r>
    </w:p>
    <w:p w:rsidR="00BF1971" w:rsidRPr="00BF1971" w:rsidRDefault="00BF1971" w:rsidP="00BF1971">
      <w:pPr>
        <w:pStyle w:val="af"/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4.  Сгибание и разгибание рук в упоре лежа на полу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Сгибание и разгибание рук в упоре лежа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выполняется из И.П.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Сгибая руки, необходимо коснуться грудью пола (или платформы высотой         5 см), затем, разгибая руки, вернуться в И.П. и, зафиксировав его на 0,5 сек., продолжить выполнение упражнения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lastRenderedPageBreak/>
        <w:t>Ошибки: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1) касание пола коленями, бедрами, тазом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2) нарушение прямой линии плечи – туловище – ноги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3) отсутствие фиксации на 0,5 сек. И.П.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4) разновременное разгибание рук.</w:t>
      </w:r>
    </w:p>
    <w:p w:rsidR="00BF1971" w:rsidRPr="00BF1971" w:rsidRDefault="00BF1971" w:rsidP="00BF1971">
      <w:pPr>
        <w:pStyle w:val="af"/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5. Поднимание туловища из положения лежа на спине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Поднимание туловища из положения лежа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выполняется из И.П. лежа на спине, руки за головой, локти вперед, ноги согнуты в коленях под прямым углом, ступни прижаты к полу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Участник выполняет максимальное количество поднимание (за 1 мин.), касаясь локтями коленей, с последующим возвратом в И.П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Засчитывается количество правильно выполненных</w:t>
      </w:r>
      <w:r>
        <w:rPr>
          <w:sz w:val="28"/>
          <w:szCs w:val="28"/>
        </w:rPr>
        <w:t xml:space="preserve"> </w:t>
      </w:r>
      <w:r w:rsidRPr="00BF1971">
        <w:rPr>
          <w:sz w:val="28"/>
          <w:szCs w:val="28"/>
        </w:rPr>
        <w:t>поднимание туловища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Для выполнения тестирования создаются пары, один из партнеров выполняет упражнение, другой удерживает его ноги за ступни и голени и одновременно ведет счет. Затем участники меняются местами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Ошибки: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1) отсутствие касания локтями бедер (коленей)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2) отсутствие касания лопатками мата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3) пальцы разомкнуты;</w:t>
      </w:r>
    </w:p>
    <w:p w:rsidR="00BF1971" w:rsidRPr="00BF1971" w:rsidRDefault="00BF1971" w:rsidP="00BF1971">
      <w:pPr>
        <w:pStyle w:val="af"/>
        <w:tabs>
          <w:tab w:val="left" w:pos="1134"/>
        </w:tabs>
        <w:spacing w:line="276" w:lineRule="auto"/>
        <w:ind w:left="0" w:right="-1" w:firstLine="709"/>
        <w:rPr>
          <w:sz w:val="28"/>
          <w:szCs w:val="28"/>
        </w:rPr>
      </w:pPr>
      <w:r w:rsidRPr="00BF1971">
        <w:rPr>
          <w:sz w:val="28"/>
          <w:szCs w:val="28"/>
        </w:rPr>
        <w:t>4) смещение таза.</w:t>
      </w:r>
    </w:p>
    <w:p w:rsidR="00BF1971" w:rsidRPr="00BF1971" w:rsidRDefault="00BF1971" w:rsidP="00BF1971">
      <w:pPr>
        <w:tabs>
          <w:tab w:val="left" w:pos="437"/>
        </w:tabs>
        <w:autoSpaceDE w:val="0"/>
        <w:autoSpaceDN w:val="0"/>
        <w:adjustRightInd w:val="0"/>
        <w:ind w:left="568"/>
        <w:rPr>
          <w:bCs/>
          <w:sz w:val="28"/>
          <w:szCs w:val="28"/>
        </w:rPr>
      </w:pPr>
      <w:r w:rsidRPr="00BF1971">
        <w:rPr>
          <w:bCs/>
          <w:sz w:val="28"/>
          <w:szCs w:val="28"/>
        </w:rPr>
        <w:t>6. Бег на коньках.</w:t>
      </w:r>
    </w:p>
    <w:p w:rsidR="00BF1971" w:rsidRPr="00BF1971" w:rsidRDefault="00BF1971" w:rsidP="00BF1971">
      <w:pPr>
        <w:tabs>
          <w:tab w:val="left" w:pos="437"/>
        </w:tabs>
        <w:autoSpaceDE w:val="0"/>
        <w:autoSpaceDN w:val="0"/>
        <w:adjustRightInd w:val="0"/>
        <w:ind w:left="568"/>
        <w:rPr>
          <w:sz w:val="28"/>
          <w:szCs w:val="28"/>
        </w:rPr>
      </w:pPr>
      <w:r w:rsidRPr="00BF1971">
        <w:rPr>
          <w:bCs/>
          <w:sz w:val="28"/>
          <w:szCs w:val="28"/>
        </w:rPr>
        <w:t xml:space="preserve">Подготовить дистанцию протяженностью 50 м (овал). Дается 1 попытка. </w:t>
      </w:r>
    </w:p>
    <w:p w:rsidR="00BF1971" w:rsidRPr="00BF1971" w:rsidRDefault="00BF1971" w:rsidP="00BF1971">
      <w:pPr>
        <w:pStyle w:val="af"/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1971">
        <w:rPr>
          <w:sz w:val="28"/>
          <w:szCs w:val="28"/>
        </w:rPr>
        <w:t>7. Бег на лыжах на 1, 2, 3, 5 км.</w:t>
      </w:r>
    </w:p>
    <w:p w:rsidR="00BF1971" w:rsidRPr="00BF1971" w:rsidRDefault="00BF1971" w:rsidP="00BF1971">
      <w:pPr>
        <w:ind w:right="-1" w:firstLine="709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 (Санитарно-эпидемиологические правила и нормативы СанПиН 2.4.2.2821-10).</w:t>
      </w:r>
    </w:p>
    <w:p w:rsidR="00BF1971" w:rsidRPr="00BF1971" w:rsidRDefault="00BF1971" w:rsidP="00BF1971">
      <w:pPr>
        <w:pStyle w:val="Style27"/>
        <w:widowControl/>
        <w:tabs>
          <w:tab w:val="left" w:pos="437"/>
        </w:tabs>
        <w:ind w:left="380"/>
        <w:jc w:val="left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8.Легкая атлетика.</w:t>
      </w:r>
    </w:p>
    <w:p w:rsidR="00BF1971" w:rsidRPr="00BF1971" w:rsidRDefault="00BF1971" w:rsidP="00BF1971">
      <w:pPr>
        <w:pStyle w:val="Style27"/>
        <w:widowControl/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30м,60 м, 100мвыполняется с низкого или высокого старта. Проводится по беговой дорожке. Результат фиксируется с точностью до 0,01секунды.</w:t>
      </w:r>
    </w:p>
    <w:p w:rsidR="00BF1971" w:rsidRPr="00BF1971" w:rsidRDefault="00BF1971" w:rsidP="00BF1971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Бег 1000м, 1500м, 2000мвыполняется с высокого старта. Проводится по беговой дорожке. Результат фиксируется с точностью до 0,1 секунды.</w:t>
      </w:r>
    </w:p>
    <w:p w:rsidR="00BF1971" w:rsidRPr="00BF1971" w:rsidRDefault="00BF1971" w:rsidP="00BF1971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9. Наклон вперед из положения стоя.</w:t>
      </w:r>
    </w:p>
    <w:p w:rsidR="00BF1971" w:rsidRPr="00BF1971" w:rsidRDefault="00BF1971" w:rsidP="00BF1971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Наклон выполняется из И.п. стоя на полу не сгибая ног в коленных суставах выполнить наклон вниз, задевая пол ладонями или кончиками пальцев. Зафиксировать положение.</w:t>
      </w:r>
    </w:p>
    <w:p w:rsidR="00BF1971" w:rsidRPr="00BF1971" w:rsidRDefault="00BF1971" w:rsidP="00BF1971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Наклон вперед из положения стоя на скамейке выполняется не сгибая ног в коленных суставах, пальцы рук тянутся ниже уровня скамейки.</w:t>
      </w:r>
    </w:p>
    <w:p w:rsidR="00BF1971" w:rsidRPr="00BF1971" w:rsidRDefault="00BF1971" w:rsidP="00BF1971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10.Метание теннисного мяча в цель.</w:t>
      </w:r>
    </w:p>
    <w:p w:rsidR="00BF1971" w:rsidRPr="00BF1971" w:rsidRDefault="00BF1971" w:rsidP="003C1C85">
      <w:pPr>
        <w:pStyle w:val="Style27"/>
        <w:widowControl/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Для метания теннисного мяча в цель используется мяч весом 57г. 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</w:t>
      </w: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lastRenderedPageBreak/>
        <w:t xml:space="preserve">2 м от пола. Участнику предоставляется право выполнить пять попыток . Засчитывается количество попаданий в площадь, ограниченную обручем. </w:t>
      </w:r>
    </w:p>
    <w:p w:rsidR="00BF1971" w:rsidRPr="00BF1971" w:rsidRDefault="00BF1971" w:rsidP="00BF1971">
      <w:pPr>
        <w:pStyle w:val="Style27"/>
        <w:widowControl/>
        <w:spacing w:before="14"/>
        <w:ind w:left="168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а (попытка не засчитывается):</w:t>
      </w:r>
    </w:p>
    <w:p w:rsidR="00BF1971" w:rsidRPr="00BF1971" w:rsidRDefault="00BF1971" w:rsidP="00BF1971">
      <w:pPr>
        <w:pStyle w:val="Style27"/>
        <w:widowControl/>
        <w:numPr>
          <w:ilvl w:val="0"/>
          <w:numId w:val="25"/>
        </w:numPr>
        <w:spacing w:before="14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.</w:t>
      </w:r>
    </w:p>
    <w:p w:rsidR="00BF1971" w:rsidRPr="00BF1971" w:rsidRDefault="003C1C85" w:rsidP="00BF1971">
      <w:pPr>
        <w:pStyle w:val="Style27"/>
        <w:widowControl/>
        <w:tabs>
          <w:tab w:val="left" w:pos="0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F1971"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11.Метание снаряда на дальность.</w:t>
      </w:r>
    </w:p>
    <w:p w:rsidR="00BF1971" w:rsidRPr="00BF1971" w:rsidRDefault="00BF1971" w:rsidP="00BF197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Для испытания используются мяч весом 150 г и спортивный снаряд весом 500г и 700 г. 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ки участников. Метание выполняется с места или прямого разбега способом «из-за спины через плечо». Участник выполняет три попытки. В зачет идет лучший результат. Измерение производится от линии метания до места приземления мяча, спортивного снаряда. Участники 9-15 лет выполняют метание мяча, участники 16-18 лет метают гранату.</w:t>
      </w:r>
    </w:p>
    <w:p w:rsidR="00BF1971" w:rsidRPr="00BF1971" w:rsidRDefault="00BF1971" w:rsidP="00BF1971">
      <w:pPr>
        <w:pStyle w:val="Style27"/>
        <w:widowControl/>
        <w:tabs>
          <w:tab w:val="left" w:pos="437"/>
        </w:tabs>
        <w:ind w:left="740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Ошибки(попытка не засчитывается)</w:t>
      </w:r>
    </w:p>
    <w:p w:rsidR="00BF1971" w:rsidRPr="00BF1971" w:rsidRDefault="00BF1971" w:rsidP="00BF1971">
      <w:pPr>
        <w:pStyle w:val="Style27"/>
        <w:widowControl/>
        <w:numPr>
          <w:ilvl w:val="0"/>
          <w:numId w:val="25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Заступ за линию метания;</w:t>
      </w:r>
    </w:p>
    <w:p w:rsidR="00BF1971" w:rsidRPr="00BF1971" w:rsidRDefault="00BF1971" w:rsidP="00BF1971">
      <w:pPr>
        <w:pStyle w:val="Style27"/>
        <w:widowControl/>
        <w:numPr>
          <w:ilvl w:val="0"/>
          <w:numId w:val="25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Снаряд не попал в коридор;</w:t>
      </w:r>
    </w:p>
    <w:p w:rsidR="00BF1971" w:rsidRPr="00BF1971" w:rsidRDefault="00BF1971" w:rsidP="00BF1971">
      <w:pPr>
        <w:pStyle w:val="Style27"/>
        <w:widowControl/>
        <w:numPr>
          <w:ilvl w:val="0"/>
          <w:numId w:val="25"/>
        </w:numPr>
        <w:tabs>
          <w:tab w:val="left" w:pos="437"/>
        </w:tabs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Попытка выполнена без команды судьи.</w:t>
      </w:r>
    </w:p>
    <w:p w:rsidR="00BF1971" w:rsidRPr="00693D41" w:rsidRDefault="00693D41" w:rsidP="00693D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</w:t>
      </w:r>
      <w:r w:rsidR="00BF1971" w:rsidRPr="00693D41">
        <w:rPr>
          <w:sz w:val="28"/>
          <w:szCs w:val="28"/>
        </w:rPr>
        <w:t>Стрельба из пневматической винтовки.</w:t>
      </w:r>
    </w:p>
    <w:p w:rsidR="00BF1971" w:rsidRPr="00BF1971" w:rsidRDefault="00BF1971" w:rsidP="00BF1971">
      <w:pPr>
        <w:tabs>
          <w:tab w:val="left" w:pos="3800"/>
        </w:tabs>
        <w:rPr>
          <w:sz w:val="28"/>
          <w:szCs w:val="28"/>
        </w:rPr>
      </w:pPr>
      <w:r w:rsidRPr="00BF1971">
        <w:rPr>
          <w:sz w:val="28"/>
          <w:szCs w:val="28"/>
        </w:rPr>
        <w:t xml:space="preserve">Стрельба производится из пневматической винтовки. Выстрелов – 3 пробных, 5 зачетных. Время на стрельбу – 10 мин. Время на подготовку – 3 мин. Стрельба из пневматической винтовки производится из положения сидя или стоя с опорой локтями о стол или стойку. На дистанции 10 м (5 м для участников 11-12 лет) по мишени №8. </w:t>
      </w:r>
    </w:p>
    <w:p w:rsidR="00BF1971" w:rsidRPr="00BF1971" w:rsidRDefault="00BF1971" w:rsidP="00BF1971">
      <w:pPr>
        <w:tabs>
          <w:tab w:val="left" w:pos="3800"/>
        </w:tabs>
        <w:rPr>
          <w:sz w:val="28"/>
          <w:szCs w:val="28"/>
        </w:rPr>
      </w:pPr>
      <w:r w:rsidRPr="00BF1971">
        <w:rPr>
          <w:sz w:val="28"/>
          <w:szCs w:val="28"/>
        </w:rPr>
        <w:t>Результат не засчитывается:</w:t>
      </w:r>
    </w:p>
    <w:p w:rsidR="00BF1971" w:rsidRPr="00BF1971" w:rsidRDefault="00BF1971" w:rsidP="00BF1971">
      <w:pPr>
        <w:pStyle w:val="af"/>
        <w:widowControl w:val="0"/>
        <w:numPr>
          <w:ilvl w:val="0"/>
          <w:numId w:val="26"/>
        </w:numPr>
        <w:tabs>
          <w:tab w:val="left" w:pos="3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Произведен выстрел без команды судьи;</w:t>
      </w:r>
    </w:p>
    <w:p w:rsidR="00F10041" w:rsidRPr="00693D41" w:rsidRDefault="00BF1971" w:rsidP="00693D41">
      <w:pPr>
        <w:pStyle w:val="af"/>
        <w:widowControl w:val="0"/>
        <w:numPr>
          <w:ilvl w:val="0"/>
          <w:numId w:val="26"/>
        </w:numPr>
        <w:tabs>
          <w:tab w:val="left" w:pos="3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1971">
        <w:rPr>
          <w:sz w:val="28"/>
          <w:szCs w:val="28"/>
        </w:rPr>
        <w:t>Заряжено оружие без команды судьи</w:t>
      </w:r>
    </w:p>
    <w:p w:rsidR="00BF1971" w:rsidRPr="00BF1971" w:rsidRDefault="00BF1971" w:rsidP="00BF1971">
      <w:pPr>
        <w:tabs>
          <w:tab w:val="left" w:pos="3800"/>
        </w:tabs>
        <w:ind w:left="394"/>
        <w:rPr>
          <w:sz w:val="28"/>
          <w:szCs w:val="28"/>
        </w:rPr>
      </w:pPr>
      <w:r w:rsidRPr="00BF1971">
        <w:rPr>
          <w:sz w:val="28"/>
          <w:szCs w:val="28"/>
        </w:rPr>
        <w:t>13.Смешанное передвижение.</w:t>
      </w:r>
    </w:p>
    <w:p w:rsidR="00BF1971" w:rsidRPr="00BF1971" w:rsidRDefault="00BF1971" w:rsidP="00BF1971">
      <w:pPr>
        <w:pStyle w:val="af"/>
        <w:tabs>
          <w:tab w:val="left" w:pos="3800"/>
        </w:tabs>
        <w:ind w:left="720"/>
        <w:jc w:val="center"/>
        <w:rPr>
          <w:sz w:val="28"/>
          <w:szCs w:val="28"/>
        </w:rPr>
      </w:pPr>
    </w:p>
    <w:p w:rsidR="00BF1971" w:rsidRPr="00F10041" w:rsidRDefault="00BF1971" w:rsidP="00F10041">
      <w:pPr>
        <w:tabs>
          <w:tab w:val="left" w:pos="3800"/>
        </w:tabs>
        <w:rPr>
          <w:sz w:val="28"/>
          <w:szCs w:val="28"/>
        </w:rPr>
      </w:pPr>
      <w:r w:rsidRPr="00BF1971">
        <w:rPr>
          <w:sz w:val="28"/>
          <w:szCs w:val="28"/>
          <w:shd w:val="clear" w:color="auto" w:fill="FFFFFF"/>
        </w:rPr>
        <w:t>Смешанное передвижение состоит из бега, переходящего в ходьбу в любой последовательности. Проводится по беговой дорожке стадиона или любой ровной местности. Максимальное количество участников забега — 20 человек.</w:t>
      </w:r>
    </w:p>
    <w:p w:rsidR="00BF1971" w:rsidRPr="00BF1971" w:rsidRDefault="00BF1971" w:rsidP="00BF1971">
      <w:pPr>
        <w:pStyle w:val="af"/>
        <w:tabs>
          <w:tab w:val="left" w:pos="3800"/>
        </w:tabs>
        <w:ind w:left="720"/>
        <w:rPr>
          <w:sz w:val="28"/>
          <w:szCs w:val="28"/>
        </w:rPr>
      </w:pPr>
    </w:p>
    <w:p w:rsidR="00BF1971" w:rsidRPr="00BF1971" w:rsidRDefault="00BF1971" w:rsidP="00BF1971">
      <w:pPr>
        <w:tabs>
          <w:tab w:val="left" w:pos="3800"/>
        </w:tabs>
        <w:jc w:val="center"/>
        <w:rPr>
          <w:sz w:val="28"/>
          <w:szCs w:val="28"/>
        </w:rPr>
      </w:pPr>
      <w:r w:rsidRPr="00BF1971">
        <w:rPr>
          <w:sz w:val="28"/>
          <w:szCs w:val="28"/>
        </w:rPr>
        <w:t>6. Подведение итогов и награждение</w:t>
      </w:r>
    </w:p>
    <w:p w:rsidR="00BF1971" w:rsidRPr="00F10041" w:rsidRDefault="00F10041" w:rsidP="00F10041">
      <w:pPr>
        <w:pStyle w:val="Style1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F1971" w:rsidRPr="00BF1971">
        <w:rPr>
          <w:sz w:val="28"/>
          <w:szCs w:val="28"/>
        </w:rPr>
        <w:t>По итогам Фестиваля районная комиссия выбирает"</w:t>
      </w:r>
      <w:r w:rsidR="00BF1971" w:rsidRPr="00BF1971">
        <w:rPr>
          <w:rStyle w:val="FontStyle134"/>
          <w:bCs/>
          <w:sz w:val="28"/>
          <w:szCs w:val="28"/>
        </w:rPr>
        <w:t>Самый спортивный класс" среди городских и</w:t>
      </w:r>
      <w:r w:rsidR="00BF1971">
        <w:rPr>
          <w:rStyle w:val="FontStyle134"/>
          <w:bCs/>
          <w:sz w:val="28"/>
          <w:szCs w:val="28"/>
        </w:rPr>
        <w:t xml:space="preserve"> </w:t>
      </w:r>
      <w:r w:rsidR="00BF1971" w:rsidRPr="00BF1971">
        <w:rPr>
          <w:rStyle w:val="FontStyle134"/>
          <w:bCs/>
          <w:sz w:val="28"/>
          <w:szCs w:val="28"/>
        </w:rPr>
        <w:t xml:space="preserve">районных школ, </w:t>
      </w:r>
      <w:r w:rsidR="00BF1971" w:rsidRPr="00BF1971">
        <w:rPr>
          <w:sz w:val="28"/>
          <w:szCs w:val="28"/>
        </w:rPr>
        <w:t>«Самого спортивного мальчика»и «Самую спортивную девочку», набравших в итоговом зачете наибольшее количество баллов. Учащиеся, набравшие одинаковое максимальное количество баллов будут приглашены на финал в г.Мамадыш. В командном зачете при равенстве очков победа присуждается команде занявшей большее количество 1,2,3 и т. д. мест</w:t>
      </w:r>
      <w:r w:rsidR="00BF1971">
        <w:rPr>
          <w:sz w:val="28"/>
          <w:szCs w:val="28"/>
        </w:rPr>
        <w:t xml:space="preserve"> </w:t>
      </w:r>
      <w:r w:rsidR="00BF1971" w:rsidRPr="00BF1971">
        <w:rPr>
          <w:sz w:val="28"/>
          <w:szCs w:val="28"/>
        </w:rPr>
        <w:t>по видам «Олимпиада-100». При повторном равенстве очков среди классов в итоговом зачете победа присуждается команде, имеющей  большее количество участников команды.</w:t>
      </w:r>
      <w:r w:rsidR="00BF1971">
        <w:rPr>
          <w:sz w:val="28"/>
          <w:szCs w:val="28"/>
        </w:rPr>
        <w:t xml:space="preserve"> </w:t>
      </w:r>
      <w:r w:rsidR="00BF1971" w:rsidRPr="00BF1971">
        <w:rPr>
          <w:rStyle w:val="FontStyle134"/>
          <w:bCs/>
          <w:sz w:val="28"/>
          <w:szCs w:val="28"/>
        </w:rPr>
        <w:t>Победители</w:t>
      </w:r>
      <w:r w:rsidR="00BF1971">
        <w:rPr>
          <w:rStyle w:val="FontStyle134"/>
          <w:bCs/>
          <w:sz w:val="28"/>
          <w:szCs w:val="28"/>
        </w:rPr>
        <w:t xml:space="preserve"> </w:t>
      </w:r>
      <w:r w:rsidR="00BF1971" w:rsidRPr="00BF1971">
        <w:rPr>
          <w:sz w:val="28"/>
          <w:szCs w:val="28"/>
        </w:rPr>
        <w:t xml:space="preserve">награждаются дипломами и сертификатами для приобретения спортивного инвентаря для школы и  экскурсии. </w:t>
      </w:r>
    </w:p>
    <w:p w:rsid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eastAsiaTheme="minorEastAsia"/>
          <w:sz w:val="26"/>
          <w:szCs w:val="26"/>
        </w:rPr>
      </w:pPr>
    </w:p>
    <w:p w:rsidR="00693D41" w:rsidRPr="00BF1971" w:rsidRDefault="00693D4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меститель руководителя                                                               </w:t>
      </w:r>
      <w:r w:rsidR="003C1C85">
        <w:rPr>
          <w:rFonts w:eastAsiaTheme="minorEastAsia"/>
          <w:sz w:val="26"/>
          <w:szCs w:val="26"/>
        </w:rPr>
        <w:t xml:space="preserve">         </w:t>
      </w:r>
      <w:r>
        <w:rPr>
          <w:rFonts w:eastAsiaTheme="minorEastAsia"/>
          <w:sz w:val="26"/>
          <w:szCs w:val="26"/>
        </w:rPr>
        <w:t xml:space="preserve">          В.И.Никитин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</w:t>
      </w:r>
      <w:r w:rsidRPr="00BF1971">
        <w:rPr>
          <w:sz w:val="26"/>
          <w:szCs w:val="26"/>
        </w:rPr>
        <w:t>Приложение № 1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right"/>
        <w:rPr>
          <w:sz w:val="26"/>
          <w:szCs w:val="26"/>
        </w:rPr>
      </w:pPr>
      <w:r w:rsidRPr="00BF1971">
        <w:rPr>
          <w:sz w:val="26"/>
          <w:szCs w:val="26"/>
        </w:rPr>
        <w:t>к Положению о проведении муниципального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BF1971">
        <w:rPr>
          <w:sz w:val="26"/>
          <w:szCs w:val="26"/>
        </w:rPr>
        <w:t>спортивно-оздоровительного фестиваля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rStyle w:val="FontStyle134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BF1971">
        <w:rPr>
          <w:sz w:val="26"/>
          <w:szCs w:val="26"/>
        </w:rPr>
        <w:t>школьников «Олимпиада-100»</w:t>
      </w:r>
    </w:p>
    <w:p w:rsidR="00BF1971" w:rsidRPr="00BF1971" w:rsidRDefault="00BF1971" w:rsidP="00BF1971">
      <w:pPr>
        <w:pStyle w:val="Style54"/>
        <w:widowControl/>
        <w:spacing w:line="240" w:lineRule="exact"/>
        <w:ind w:firstLine="0"/>
        <w:rPr>
          <w:rStyle w:val="FontStyle134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Программа соревнований</w:t>
      </w:r>
    </w:p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134"/>
        <w:gridCol w:w="1087"/>
        <w:gridCol w:w="1171"/>
        <w:gridCol w:w="1134"/>
        <w:gridCol w:w="1134"/>
        <w:gridCol w:w="1286"/>
      </w:tblGrid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Виды соревнов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-2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-10 лет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-4 классы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-12 лет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5-6 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-15 лет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-8-9 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-17 лет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-11 классы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 лет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30,60,100 м (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высо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низкой  перекладине 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евочки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гибание и разгибание рук в упоре лежа (отжимание) (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вперед из положения стоя (с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ыжки в длину с места (см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теннисного мяча в цель (кол-в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 мяча, спортивного снаряда на дальность (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(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1971" w:rsidRPr="0036358C" w:rsidRDefault="00BF1971" w:rsidP="00BF1971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50м </w:t>
            </w:r>
          </w:p>
          <w:p w:rsidR="00BF1971" w:rsidRPr="0036358C" w:rsidRDefault="00BF1971" w:rsidP="00BF1971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лассы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0 м 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36358C">
              <w:t> </w:t>
            </w: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 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0 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1; 2; 3;5 км (мин, се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 км </w:t>
            </w:r>
          </w:p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 км</w:t>
            </w:r>
          </w:p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5 км, девочки – 3 км.</w:t>
            </w:r>
          </w:p>
        </w:tc>
      </w:tr>
      <w:tr w:rsidR="00BF1971" w:rsidRPr="0036358C" w:rsidTr="003C1C85">
        <w:trPr>
          <w:trHeight w:val="12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; 1,5;2;3 к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км Мальч., дев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,5 к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 2 км, девочки - 2 км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-3 км, девочки – 2 км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 из пневматической винтовки (очк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</w:tr>
      <w:tr w:rsidR="00BF1971" w:rsidRPr="0036358C" w:rsidTr="003C1C8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 туловища (кол–во р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7"/>
              <w:widowControl/>
              <w:ind w:firstLine="5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альч., де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71" w:rsidRPr="0036358C" w:rsidRDefault="00BF1971" w:rsidP="00BF1971">
            <w:pPr>
              <w:pStyle w:val="Style12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вочки </w:t>
            </w:r>
          </w:p>
        </w:tc>
      </w:tr>
    </w:tbl>
    <w:p w:rsidR="00BF1971" w:rsidRPr="0036358C" w:rsidRDefault="00BF1971" w:rsidP="00BF1971">
      <w:pPr>
        <w:rPr>
          <w:sz w:val="24"/>
          <w:szCs w:val="24"/>
        </w:rPr>
      </w:pPr>
    </w:p>
    <w:p w:rsidR="00BF1971" w:rsidRPr="00BF1971" w:rsidRDefault="00BF1971" w:rsidP="00BF1971">
      <w:pPr>
        <w:rPr>
          <w:sz w:val="28"/>
          <w:szCs w:val="28"/>
        </w:rPr>
      </w:pP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BF1971">
        <w:rPr>
          <w:sz w:val="26"/>
          <w:szCs w:val="26"/>
        </w:rPr>
        <w:t>Приложение № 2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BF1971">
        <w:rPr>
          <w:sz w:val="26"/>
          <w:szCs w:val="26"/>
        </w:rPr>
        <w:t>к Положению о проведении муниципального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BF1971">
        <w:rPr>
          <w:sz w:val="26"/>
          <w:szCs w:val="26"/>
        </w:rPr>
        <w:t>спортивно-оздоровительного фестиваля</w:t>
      </w:r>
    </w:p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rStyle w:val="FontStyle134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BF1971">
        <w:rPr>
          <w:sz w:val="26"/>
          <w:szCs w:val="26"/>
        </w:rPr>
        <w:t>школьников «Олимпиада-100»</w:t>
      </w: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Таблицы оценок результатов:</w:t>
      </w: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Таблица оценки результатов учащихся 6-8 лет (девочки)</w:t>
      </w:r>
    </w:p>
    <w:tbl>
      <w:tblPr>
        <w:tblpPr w:leftFromText="180" w:rightFromText="180" w:vertAnchor="text" w:horzAnchor="margin" w:tblpXSpec="center" w:tblpY="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1134"/>
        <w:gridCol w:w="992"/>
        <w:gridCol w:w="1276"/>
        <w:gridCol w:w="992"/>
        <w:gridCol w:w="1134"/>
        <w:gridCol w:w="1134"/>
        <w:gridCol w:w="992"/>
      </w:tblGrid>
      <w:tr w:rsidR="00BF1971" w:rsidRPr="0036358C" w:rsidTr="00CA62E0">
        <w:trPr>
          <w:cantSplit/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3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мешанное передвижение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на низкой перекладине из виса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отжим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вперед из положе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теннисного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5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1 км</w:t>
            </w:r>
          </w:p>
        </w:tc>
      </w:tr>
      <w:tr w:rsidR="00BF1971" w:rsidRPr="0036358C" w:rsidTr="00CA62E0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30</w:t>
            </w:r>
          </w:p>
        </w:tc>
      </w:tr>
      <w:tr w:rsidR="00BF1971" w:rsidRPr="0036358C" w:rsidTr="00CA62E0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.00</w:t>
            </w:r>
          </w:p>
        </w:tc>
      </w:tr>
      <w:tr w:rsidR="00BF1971" w:rsidRPr="0036358C" w:rsidTr="00CA62E0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 с помощью парт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.15</w:t>
            </w:r>
          </w:p>
        </w:tc>
      </w:tr>
      <w:tr w:rsidR="00BF1971" w:rsidRPr="0036358C" w:rsidTr="00CA62E0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,3 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9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.16 и более</w:t>
            </w:r>
          </w:p>
        </w:tc>
      </w:tr>
      <w:tr w:rsidR="00BF1971" w:rsidRPr="0036358C" w:rsidTr="00CA62E0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</w:tr>
    </w:tbl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Pr="0036358C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C1C85" w:rsidRDefault="003C1C85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lastRenderedPageBreak/>
        <w:t>Таблица оценки результатов учащихся 6-8 лет (мальчики)</w:t>
      </w: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1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F1971" w:rsidRPr="0036358C" w:rsidTr="00CA62E0">
        <w:trPr>
          <w:cantSplit/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1971" w:rsidRPr="0036358C" w:rsidRDefault="00BF1971" w:rsidP="00BF1971">
            <w:pPr>
              <w:pStyle w:val="Style12"/>
              <w:spacing w:line="240" w:lineRule="auto"/>
              <w:ind w:left="-33" w:right="113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мешанное передвижение 1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отжим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вперед из положе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теннисного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1 км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и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 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и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tabs>
                <w:tab w:val="left" w:pos="332"/>
                <w:tab w:val="center" w:pos="614"/>
              </w:tabs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0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30</w:t>
            </w:r>
          </w:p>
        </w:tc>
      </w:tr>
      <w:tr w:rsidR="00BF1971" w:rsidRPr="0036358C" w:rsidTr="00CA62E0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  дистанцию с помощью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45</w:t>
            </w:r>
          </w:p>
        </w:tc>
      </w:tr>
      <w:tr w:rsidR="00BF1971" w:rsidRPr="0036358C" w:rsidTr="00CA62E0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,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4  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46 и более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</w:tr>
    </w:tbl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Pr="00BF1971" w:rsidRDefault="003C1C85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t>Таблица оценки результатов учащихся  9-10 лет (девочки)</w:t>
      </w: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17"/>
      </w:tblGrid>
      <w:tr w:rsidR="00BF1971" w:rsidRPr="0036358C" w:rsidTr="00A54464">
        <w:trPr>
          <w:cantSplit/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из виса лежа на  низкой 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жим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 вперед из положе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,       1 к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000 м</w:t>
            </w:r>
          </w:p>
        </w:tc>
      </w:tr>
      <w:tr w:rsidR="00BF1971" w:rsidRPr="0036358C" w:rsidTr="00A5446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.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00</w:t>
            </w:r>
          </w:p>
        </w:tc>
      </w:tr>
      <w:tr w:rsidR="00BF1971" w:rsidRPr="0036358C" w:rsidTr="00A5446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30</w:t>
            </w:r>
          </w:p>
        </w:tc>
      </w:tr>
      <w:tr w:rsidR="00BF1971" w:rsidRPr="0036358C" w:rsidTr="00A5446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 с помощью парт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50</w:t>
            </w:r>
          </w:p>
        </w:tc>
      </w:tr>
      <w:tr w:rsidR="00BF1971" w:rsidRPr="0036358C" w:rsidTr="00A5446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,0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4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2 и ме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41 и бол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51 и более</w:t>
            </w:r>
          </w:p>
        </w:tc>
      </w:tr>
      <w:tr w:rsidR="00BF1971" w:rsidRPr="0036358C" w:rsidTr="00A5446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</w:tr>
    </w:tbl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FD3C3C" w:rsidRDefault="00FD3C3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FD3C3C" w:rsidRDefault="00FD3C3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FD3C3C" w:rsidRDefault="00FD3C3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CA62E0" w:rsidRDefault="00CA62E0" w:rsidP="00CA62E0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36358C" w:rsidRDefault="00BF1971" w:rsidP="00CA62E0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t>Таблица оценки результатов учащихся 9-10 лет  (мальчики)</w:t>
      </w: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17"/>
        <w:gridCol w:w="1451"/>
        <w:gridCol w:w="959"/>
        <w:gridCol w:w="1134"/>
        <w:gridCol w:w="1134"/>
        <w:gridCol w:w="992"/>
        <w:gridCol w:w="1276"/>
        <w:gridCol w:w="992"/>
        <w:gridCol w:w="709"/>
      </w:tblGrid>
      <w:tr w:rsidR="00BF1971" w:rsidRPr="0036358C" w:rsidTr="00CA62E0">
        <w:trPr>
          <w:cantSplit/>
          <w:trHeight w:val="1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60 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на  высокой  перекладин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жим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 вперед из положения ст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5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E0" w:rsidRDefault="00CA62E0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</w:t>
            </w:r>
            <w:r w:rsidR="00BF1971"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,       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 1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000 м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 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истан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.5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1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  дистанцию с помощью парт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3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,1 и боле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9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3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16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.31 и более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</w:tr>
    </w:tbl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A54464" w:rsidRDefault="00A54464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6358C" w:rsidRDefault="0036358C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36358C" w:rsidRDefault="00BF1971" w:rsidP="00CA62E0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lastRenderedPageBreak/>
        <w:t>Таблица оценки результатов учащихся 11-12 лет (девочки)</w:t>
      </w: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25"/>
      </w:tblGrid>
      <w:tr w:rsidR="00BF1971" w:rsidRPr="0036358C" w:rsidTr="00BF1971">
        <w:trPr>
          <w:gridAfter w:val="1"/>
          <w:wAfter w:w="125" w:type="dxa"/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из виса лежа  на низкой перекла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жима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 вперед из поло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 на лыжах 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5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</w:t>
            </w:r>
          </w:p>
        </w:tc>
      </w:tr>
      <w:tr w:rsidR="00BF1971" w:rsidRPr="0036358C" w:rsidTr="00BF1971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BF1971" w:rsidRPr="0036358C" w:rsidTr="00BF1971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BF1971" w:rsidRPr="0036358C" w:rsidTr="00BF1971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 с помо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BF1971" w:rsidRPr="0036358C" w:rsidTr="00BF1971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5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.5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5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 и менее</w:t>
            </w:r>
          </w:p>
        </w:tc>
      </w:tr>
      <w:tr w:rsidR="00BF1971" w:rsidRPr="0036358C" w:rsidTr="00BF1971">
        <w:trPr>
          <w:gridAfter w:val="1"/>
          <w:wAfter w:w="125" w:type="dxa"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</w:tr>
      <w:tr w:rsidR="00BF1971" w:rsidRPr="0036358C" w:rsidTr="00BF1971">
        <w:trPr>
          <w:trHeight w:val="403"/>
        </w:trPr>
        <w:tc>
          <w:tcPr>
            <w:tcW w:w="108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1C85" w:rsidRPr="0036358C" w:rsidRDefault="003C1C85" w:rsidP="0036358C">
            <w:pPr>
              <w:tabs>
                <w:tab w:val="left" w:pos="3800"/>
              </w:tabs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464" w:rsidRPr="0036358C" w:rsidRDefault="00A54464" w:rsidP="00BF1971">
            <w:pPr>
              <w:tabs>
                <w:tab w:val="left" w:pos="3800"/>
              </w:tabs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1971" w:rsidRPr="0036358C" w:rsidRDefault="00BF1971" w:rsidP="00BF1971">
            <w:pPr>
              <w:tabs>
                <w:tab w:val="left" w:pos="3800"/>
              </w:tabs>
              <w:jc w:val="center"/>
              <w:rPr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Таблица оценки результатов учащихся 11-12 лет (мальчики)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20"/>
        <w:gridCol w:w="1020"/>
        <w:gridCol w:w="1020"/>
        <w:gridCol w:w="1020"/>
        <w:gridCol w:w="1020"/>
        <w:gridCol w:w="1020"/>
        <w:gridCol w:w="1020"/>
        <w:gridCol w:w="905"/>
        <w:gridCol w:w="851"/>
        <w:gridCol w:w="850"/>
      </w:tblGrid>
      <w:tr w:rsidR="00BF1971" w:rsidRPr="0036358C" w:rsidTr="00CA62E0">
        <w:trPr>
          <w:cantSplit/>
          <w:trHeight w:val="1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из виса на высокой перекла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жима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 вперед из поло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100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 на лыжах 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5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</w:t>
            </w:r>
          </w:p>
        </w:tc>
      </w:tr>
      <w:tr w:rsidR="00BF1971" w:rsidRPr="0036358C" w:rsidTr="00CA62E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 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истанци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BF1971" w:rsidRPr="0036358C" w:rsidTr="00CA62E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BF1971" w:rsidRPr="0036358C" w:rsidTr="00CA62E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ние пола </w:t>
            </w: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альца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одолел  </w:t>
            </w: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станцию с помощью партне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BF1971" w:rsidRPr="0036358C" w:rsidTr="00CA62E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4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.1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3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 и менее</w:t>
            </w:r>
          </w:p>
        </w:tc>
      </w:tr>
      <w:tr w:rsidR="00BF1971" w:rsidRPr="0036358C" w:rsidTr="00CA62E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</w:tr>
    </w:tbl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Default="00A54464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t>Таблица оценки результатов учащихся 13-15 лет (девочки)</w:t>
      </w: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709"/>
      </w:tblGrid>
      <w:tr w:rsidR="00BF1971" w:rsidRPr="0036358C" w:rsidTr="00CA62E0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из виса лежа на низкой перекла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 вперед из поло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 на лыжах 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 туловища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1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 с помо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2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.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0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2.3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.1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4 и менее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Сделала попытку выполнить </w:t>
            </w: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жнение</w:t>
            </w:r>
          </w:p>
        </w:tc>
      </w:tr>
    </w:tbl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0289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0289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0289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0289E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CA62E0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Pr="0036358C" w:rsidRDefault="00BF1971" w:rsidP="0036358C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t>Таблица оценки результатов учащихся 13-15 лет (мальчики)</w:t>
      </w:r>
    </w:p>
    <w:tbl>
      <w:tblPr>
        <w:tblpPr w:leftFromText="180" w:rightFromText="180" w:vertAnchor="text" w:horzAnchor="margin" w:tblpXSpec="center" w:tblpY="1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765"/>
        <w:gridCol w:w="850"/>
        <w:gridCol w:w="851"/>
      </w:tblGrid>
      <w:tr w:rsidR="003C1C85" w:rsidRPr="0036358C" w:rsidTr="00CA62E0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C85" w:rsidRPr="0036358C" w:rsidRDefault="003C1C85" w:rsidP="003C1C85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из виса лежа на низкой перекла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 вперед из поло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</w:t>
            </w:r>
          </w:p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 на лыжах </w:t>
            </w:r>
          </w:p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2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 туловища</w:t>
            </w:r>
          </w:p>
        </w:tc>
      </w:tr>
      <w:tr w:rsidR="003C1C85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остать пол ладон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3C1C85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1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3C1C85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 с помо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2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3C1C85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,0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2.31 и боле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2.1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 и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4 и менее</w:t>
            </w:r>
          </w:p>
        </w:tc>
      </w:tr>
      <w:tr w:rsidR="003C1C85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85" w:rsidRPr="0036358C" w:rsidRDefault="003C1C85" w:rsidP="003C1C85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</w:tr>
    </w:tbl>
    <w:p w:rsidR="003C1C85" w:rsidRPr="00BF1971" w:rsidRDefault="003C1C85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DC5E14" w:rsidRPr="00DC5E14" w:rsidRDefault="00DC5E14" w:rsidP="00CA62E0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DC5E14">
        <w:rPr>
          <w:rStyle w:val="FontStyle53"/>
          <w:rFonts w:ascii="Times New Roman" w:hAnsi="Times New Roman" w:cs="Times New Roman"/>
          <w:b w:val="0"/>
          <w:sz w:val="24"/>
          <w:szCs w:val="24"/>
        </w:rPr>
        <w:t>Таблица оценки результатов учащихся 16-17 лет (девочки)</w:t>
      </w:r>
    </w:p>
    <w:tbl>
      <w:tblPr>
        <w:tblpPr w:leftFromText="180" w:rightFromText="180" w:vertAnchor="page" w:horzAnchor="margin" w:tblpXSpec="center" w:tblpY="8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709"/>
      </w:tblGrid>
      <w:tr w:rsidR="00DC5E14" w:rsidRPr="00DC5E14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ind w:left="-33"/>
              <w:rPr>
                <w:bCs/>
              </w:rPr>
            </w:pPr>
            <w:r>
              <w:rPr>
                <w:bCs/>
              </w:rPr>
              <w:lastRenderedPageBreak/>
              <w:t>Б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из виса на низкой перекла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вперед из поло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снаряда на дальность. 500 г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2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лыжах 3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отической вин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36358C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 туловища</w:t>
            </w:r>
          </w:p>
        </w:tc>
      </w:tr>
      <w:tr w:rsidR="00DC5E14" w:rsidRPr="00DC5E14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DC5E14">
              <w:rPr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DC5E14" w:rsidRPr="00DC5E14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DC5E14">
              <w:rPr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DC5E14" w:rsidRPr="00DC5E14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DC5E14">
              <w:rPr>
                <w:b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а дистанцию с помо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.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DC5E14" w:rsidRPr="00DC5E14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DC5E14">
              <w:rPr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8,1 и боле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12 и мене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.16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1.5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 и менее</w:t>
            </w:r>
          </w:p>
        </w:tc>
      </w:tr>
      <w:tr w:rsidR="00DC5E14" w:rsidRPr="00DC5E14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DC5E14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14" w:rsidRPr="00DC5E14" w:rsidRDefault="00DC5E14" w:rsidP="00FD3C3C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E14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а попытку выполнить упражнение</w:t>
            </w:r>
          </w:p>
        </w:tc>
      </w:tr>
    </w:tbl>
    <w:p w:rsidR="00DC5E14" w:rsidRPr="00DC5E14" w:rsidRDefault="00DC5E14" w:rsidP="00DC5E1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DC5E14" w:rsidRPr="00DC5E14" w:rsidRDefault="00DC5E14" w:rsidP="00DC5E1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DC5E14" w:rsidRDefault="00DC5E14" w:rsidP="00DC5E14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DC5E14" w:rsidRDefault="00DC5E14" w:rsidP="00DC5E14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DC5E14" w:rsidRPr="00ED664F" w:rsidRDefault="00DC5E14" w:rsidP="00DC5E14">
      <w:pPr>
        <w:pStyle w:val="Style12"/>
        <w:widowControl/>
        <w:spacing w:line="240" w:lineRule="auto"/>
        <w:rPr>
          <w:rStyle w:val="FontStyle53"/>
          <w:sz w:val="20"/>
          <w:szCs w:val="20"/>
        </w:rPr>
      </w:pPr>
    </w:p>
    <w:p w:rsidR="00DC5E14" w:rsidRDefault="00DC5E14" w:rsidP="00DC5E14">
      <w:pPr>
        <w:pStyle w:val="Style12"/>
        <w:widowControl/>
        <w:spacing w:line="240" w:lineRule="auto"/>
        <w:rPr>
          <w:rStyle w:val="FontStyle53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6358C" w:rsidRDefault="0036358C" w:rsidP="0036358C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3C1C85" w:rsidRPr="00BF1971" w:rsidRDefault="003C1C85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36358C">
        <w:rPr>
          <w:rStyle w:val="FontStyle53"/>
          <w:rFonts w:ascii="Times New Roman" w:hAnsi="Times New Roman" w:cs="Times New Roman"/>
          <w:b w:val="0"/>
          <w:sz w:val="24"/>
          <w:szCs w:val="24"/>
        </w:rPr>
        <w:t>Таблица оценки результатов учащихся 16-17 лет (мальчики)</w:t>
      </w: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F1971" w:rsidRPr="0036358C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-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709"/>
      </w:tblGrid>
      <w:tr w:rsidR="00BF1971" w:rsidRPr="0036358C" w:rsidTr="00CA62E0">
        <w:trPr>
          <w:cantSplit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971" w:rsidRPr="0036358C" w:rsidRDefault="00BF1971" w:rsidP="00BF1971">
            <w:pPr>
              <w:pStyle w:val="Style12"/>
              <w:spacing w:line="240" w:lineRule="auto"/>
              <w:ind w:left="113" w:right="113"/>
              <w:jc w:val="center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ал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тягивание  из виса на высокой переклади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Наклон туловища из положения сто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Метание снаряда  на дальность, 700 г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на коньках 2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г на лыжах </w:t>
            </w:r>
          </w:p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  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Бег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днимание туловища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 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дистанц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3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еодолел  дистанцию с помощью партне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.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,7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jc w:val="left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7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6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99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6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5.4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9.21 и бол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4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29 и менее</w:t>
            </w:r>
          </w:p>
        </w:tc>
      </w:tr>
      <w:tr w:rsidR="00BF1971" w:rsidRPr="0036358C" w:rsidTr="00CA62E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ind w:left="-33"/>
              <w:rPr>
                <w:bCs/>
              </w:rPr>
            </w:pPr>
            <w:r w:rsidRPr="0036358C">
              <w:rPr>
                <w:bCs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</w:t>
            </w:r>
          </w:p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36358C" w:rsidRDefault="00BF1971" w:rsidP="00BF1971">
            <w:pPr>
              <w:pStyle w:val="Style12"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58C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Сделал попытку выполнить упражнение</w:t>
            </w:r>
          </w:p>
        </w:tc>
      </w:tr>
    </w:tbl>
    <w:p w:rsidR="00BF1971" w:rsidRPr="0036358C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Pr="0036358C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Pr="0036358C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Pr="0036358C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B0289E" w:rsidRDefault="00B0289E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36358C" w:rsidRDefault="0036358C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A54464" w:rsidRPr="00BF1971" w:rsidRDefault="00A54464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A54464" w:rsidRDefault="00A54464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F1971" w:rsidRPr="00A54464">
        <w:rPr>
          <w:sz w:val="26"/>
          <w:szCs w:val="26"/>
        </w:rPr>
        <w:t>Приложение № 3</w:t>
      </w:r>
    </w:p>
    <w:p w:rsidR="00BF1971" w:rsidRPr="00A54464" w:rsidRDefault="00A54464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F1971" w:rsidRPr="00A54464">
        <w:rPr>
          <w:sz w:val="26"/>
          <w:szCs w:val="26"/>
        </w:rPr>
        <w:t>к Положению о проведении муниципального</w:t>
      </w:r>
    </w:p>
    <w:p w:rsidR="00BF1971" w:rsidRPr="00A54464" w:rsidRDefault="00A54464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F1971" w:rsidRPr="00A54464">
        <w:rPr>
          <w:sz w:val="26"/>
          <w:szCs w:val="26"/>
        </w:rPr>
        <w:t>спортивно-оздоровительного фестиваля</w:t>
      </w:r>
    </w:p>
    <w:p w:rsidR="00BF1971" w:rsidRPr="00A54464" w:rsidRDefault="00A54464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rStyle w:val="FontStyle53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F1971" w:rsidRPr="00A54464">
        <w:rPr>
          <w:sz w:val="26"/>
          <w:szCs w:val="26"/>
        </w:rPr>
        <w:t>школьников «Олимпиада-100»</w:t>
      </w:r>
    </w:p>
    <w:p w:rsidR="00BF1971" w:rsidRPr="00BF1971" w:rsidRDefault="00BF1971" w:rsidP="00BF1971">
      <w:pPr>
        <w:pStyle w:val="Style12"/>
        <w:widowControl/>
        <w:spacing w:line="240" w:lineRule="auto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</w:p>
    <w:p w:rsidR="00BF1971" w:rsidRPr="00BF1971" w:rsidRDefault="00BF1971" w:rsidP="00BF1971">
      <w:pPr>
        <w:pStyle w:val="Style12"/>
        <w:widowControl/>
        <w:spacing w:line="240" w:lineRule="auto"/>
        <w:jc w:val="center"/>
        <w:rPr>
          <w:rStyle w:val="FontStyle53"/>
          <w:rFonts w:ascii="Times New Roman" w:hAnsi="Times New Roman" w:cs="Times New Roman"/>
          <w:b w:val="0"/>
          <w:sz w:val="28"/>
          <w:szCs w:val="28"/>
        </w:rPr>
      </w:pPr>
      <w:r w:rsidRPr="00BF1971">
        <w:rPr>
          <w:rStyle w:val="FontStyle53"/>
          <w:rFonts w:ascii="Times New Roman" w:hAnsi="Times New Roman" w:cs="Times New Roman"/>
          <w:b w:val="0"/>
          <w:sz w:val="28"/>
          <w:szCs w:val="28"/>
        </w:rPr>
        <w:t>Распределение по зонам:</w:t>
      </w:r>
    </w:p>
    <w:tbl>
      <w:tblPr>
        <w:tblpPr w:leftFromText="180" w:rightFromText="180" w:bottomFromText="200" w:vertAnchor="text" w:horzAnchor="page" w:tblpX="1633" w:tblpY="2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260"/>
      </w:tblGrid>
      <w:tr w:rsidR="00BF1971" w:rsidRPr="00BF1971" w:rsidTr="00BF1971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F1971">
              <w:rPr>
                <w:rFonts w:eastAsia="Calibri"/>
                <w:sz w:val="28"/>
                <w:szCs w:val="28"/>
                <w:lang w:eastAsia="en-US"/>
              </w:rPr>
              <w:t>1 зон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F1971">
              <w:rPr>
                <w:rFonts w:eastAsia="Calibri"/>
                <w:sz w:val="28"/>
                <w:szCs w:val="28"/>
                <w:lang w:eastAsia="en-US"/>
              </w:rPr>
              <w:t>2 зон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F1971">
              <w:rPr>
                <w:rFonts w:eastAsia="Calibri"/>
                <w:sz w:val="28"/>
                <w:szCs w:val="28"/>
                <w:lang w:eastAsia="en-US"/>
              </w:rPr>
              <w:t>3 зона:</w:t>
            </w:r>
          </w:p>
          <w:p w:rsidR="00BF1971" w:rsidRPr="00BF1971" w:rsidRDefault="00BF1971" w:rsidP="00BF1971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1971" w:rsidRPr="00BF1971" w:rsidTr="00BF1971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Среднекирме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МБОУ «Таканышская СОШ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Лицей №2 г. Мамадыш»</w:t>
            </w:r>
          </w:p>
        </w:tc>
      </w:tr>
      <w:tr w:rsidR="00BF1971" w:rsidRPr="00BF1971" w:rsidTr="00BF1971">
        <w:trPr>
          <w:trHeight w:val="8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Нижнеошм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Дюсьметьев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СОШ №4»</w:t>
            </w:r>
          </w:p>
        </w:tc>
      </w:tr>
      <w:tr w:rsidR="00BF1971" w:rsidRPr="00BF1971" w:rsidTr="00BF1971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Верхнеошмин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Шемяк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СОШ №1»</w:t>
            </w:r>
          </w:p>
        </w:tc>
      </w:tr>
      <w:tr w:rsidR="00BF1971" w:rsidRPr="00BF1971" w:rsidTr="00BF1971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Омар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Олуязский лиц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Красногорская   СОШ»</w:t>
            </w:r>
          </w:p>
        </w:tc>
      </w:tr>
      <w:tr w:rsidR="00BF1971" w:rsidRPr="00BF1971" w:rsidTr="00BF1971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Соколь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Кемеш-Куль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СОШ №3»</w:t>
            </w:r>
          </w:p>
        </w:tc>
      </w:tr>
      <w:tr w:rsidR="00BF1971" w:rsidRPr="00BF1971" w:rsidTr="00BF1971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Малокирмен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Никифоро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Пятилетская НОШ – ДС»</w:t>
            </w:r>
          </w:p>
        </w:tc>
      </w:tr>
      <w:tr w:rsidR="00BF1971" w:rsidRPr="00BF1971" w:rsidTr="00BF1971">
        <w:trPr>
          <w:trHeight w:val="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Нижнеяк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Тавельская СО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autoSpaceDN w:val="0"/>
              <w:ind w:left="62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F1971">
              <w:rPr>
                <w:rFonts w:eastAsia="Calibri"/>
                <w:sz w:val="28"/>
                <w:szCs w:val="28"/>
                <w:lang w:eastAsia="en-US"/>
              </w:rPr>
              <w:t>5 зона:</w:t>
            </w:r>
          </w:p>
        </w:tc>
      </w:tr>
      <w:tr w:rsidR="00BF1971" w:rsidRPr="00BF1971" w:rsidTr="00BF1971">
        <w:trPr>
          <w:trHeight w:val="7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Верхнеякин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Алгаевская НШ –Д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Усалинская СОШ»</w:t>
            </w:r>
          </w:p>
        </w:tc>
      </w:tr>
      <w:tr w:rsidR="00BF1971" w:rsidRPr="00BF1971" w:rsidTr="00BF1971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F1971">
              <w:rPr>
                <w:rFonts w:eastAsia="Calibri"/>
                <w:sz w:val="28"/>
                <w:szCs w:val="28"/>
                <w:lang w:eastAsia="en-US"/>
              </w:rPr>
              <w:t>4 зон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Большеуськинская НШ – Д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Албайская ООШ»</w:t>
            </w:r>
          </w:p>
        </w:tc>
      </w:tr>
      <w:tr w:rsidR="00BF1971" w:rsidRPr="00BF1971" w:rsidTr="00BF1971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Зюр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КатмышскаяСОШ»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F1971" w:rsidRPr="00BF1971" w:rsidTr="00BF1971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Шадч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Зверосовхозская СОШ»</w:t>
            </w:r>
          </w:p>
        </w:tc>
      </w:tr>
      <w:tr w:rsidR="00BF1971" w:rsidRPr="00BF1971" w:rsidTr="00BF1971">
        <w:trPr>
          <w:trHeight w:val="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Куюк - Ерыкс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Пристань - Берсутская ООШ»</w:t>
            </w:r>
          </w:p>
        </w:tc>
      </w:tr>
      <w:tr w:rsidR="00BF1971" w:rsidRPr="00BF1971" w:rsidTr="00BF1971">
        <w:trPr>
          <w:trHeight w:val="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Кляуш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Владимировская ООШ»</w:t>
            </w:r>
          </w:p>
        </w:tc>
      </w:tr>
      <w:tr w:rsidR="00BF1971" w:rsidRPr="00BF1971" w:rsidTr="00BF1971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Гришкин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Верхнесуньская ООШ»</w:t>
            </w:r>
          </w:p>
        </w:tc>
      </w:tr>
      <w:tr w:rsidR="00BF1971" w:rsidRPr="00BF1971" w:rsidTr="00BF1971">
        <w:trPr>
          <w:trHeight w:val="5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Большешиин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>МБОУ «Нижнесуньская СОШ»</w:t>
            </w:r>
          </w:p>
        </w:tc>
      </w:tr>
      <w:tr w:rsidR="00BF1971" w:rsidRPr="00BF1971" w:rsidTr="00BF1971">
        <w:trPr>
          <w:trHeight w:val="4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971" w:rsidRPr="00BF1971" w:rsidRDefault="00BF1971" w:rsidP="00BF197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1971">
              <w:rPr>
                <w:rFonts w:eastAsia="Calibri"/>
                <w:sz w:val="28"/>
                <w:szCs w:val="28"/>
              </w:rPr>
              <w:t xml:space="preserve"> МБОУ «Малосуньская ООШ»</w:t>
            </w:r>
          </w:p>
        </w:tc>
      </w:tr>
    </w:tbl>
    <w:p w:rsidR="00BF1971" w:rsidRPr="00BF1971" w:rsidRDefault="00BF1971" w:rsidP="00BF1971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rPr>
          <w:sz w:val="28"/>
          <w:szCs w:val="28"/>
        </w:rPr>
      </w:pPr>
    </w:p>
    <w:p w:rsidR="00BF1971" w:rsidRPr="00A54464" w:rsidRDefault="00A54464" w:rsidP="00A54464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BF1971" w:rsidRPr="00A54464">
        <w:rPr>
          <w:sz w:val="26"/>
          <w:szCs w:val="26"/>
        </w:rPr>
        <w:t>Приложение № 4</w:t>
      </w:r>
    </w:p>
    <w:p w:rsidR="00BF1971" w:rsidRPr="00A54464" w:rsidRDefault="00A54464" w:rsidP="00A54464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F1971" w:rsidRPr="00A54464">
        <w:rPr>
          <w:sz w:val="26"/>
          <w:szCs w:val="26"/>
        </w:rPr>
        <w:t>к Положению о проведении муниципального</w:t>
      </w:r>
    </w:p>
    <w:p w:rsidR="00BF1971" w:rsidRPr="00A54464" w:rsidRDefault="00A54464" w:rsidP="00A54464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BF1971" w:rsidRPr="00A54464">
        <w:rPr>
          <w:sz w:val="26"/>
          <w:szCs w:val="26"/>
        </w:rPr>
        <w:t>спортивно-оздоровительного фестиваля</w:t>
      </w:r>
    </w:p>
    <w:p w:rsidR="00BF1971" w:rsidRPr="00A54464" w:rsidRDefault="00A54464" w:rsidP="00A54464">
      <w:pPr>
        <w:pStyle w:val="17"/>
        <w:shd w:val="clear" w:color="auto" w:fill="auto"/>
        <w:tabs>
          <w:tab w:val="left" w:pos="423"/>
        </w:tabs>
        <w:spacing w:before="0" w:after="0" w:line="240" w:lineRule="auto"/>
        <w:ind w:right="23"/>
        <w:jc w:val="center"/>
        <w:rPr>
          <w:rStyle w:val="FontStyle134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BF1971" w:rsidRPr="00A54464">
        <w:rPr>
          <w:sz w:val="26"/>
          <w:szCs w:val="26"/>
        </w:rPr>
        <w:t>школьников «Олимпиада-100»</w:t>
      </w:r>
    </w:p>
    <w:p w:rsidR="00BF1971" w:rsidRPr="00A54464" w:rsidRDefault="00BF1971" w:rsidP="00A54464">
      <w:pPr>
        <w:pStyle w:val="Style54"/>
        <w:widowControl/>
        <w:spacing w:line="240" w:lineRule="exact"/>
        <w:ind w:firstLine="0"/>
        <w:jc w:val="center"/>
        <w:rPr>
          <w:rStyle w:val="FontStyle134"/>
          <w:sz w:val="26"/>
          <w:szCs w:val="26"/>
        </w:rPr>
      </w:pPr>
    </w:p>
    <w:p w:rsidR="00BF1971" w:rsidRPr="00BF1971" w:rsidRDefault="00BF1971" w:rsidP="00A54464">
      <w:pPr>
        <w:pStyle w:val="Style1"/>
        <w:widowControl/>
        <w:spacing w:before="62"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BF1971" w:rsidRPr="00BF1971" w:rsidRDefault="00BF1971" w:rsidP="00BF1971">
      <w:pPr>
        <w:pStyle w:val="Style1"/>
        <w:widowControl/>
        <w:spacing w:before="62"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BF1971">
        <w:rPr>
          <w:rStyle w:val="FontStyle11"/>
          <w:b w:val="0"/>
          <w:sz w:val="28"/>
          <w:szCs w:val="28"/>
        </w:rPr>
        <w:t xml:space="preserve">Примерный </w:t>
      </w:r>
      <w:r w:rsidR="00A54464">
        <w:rPr>
          <w:rStyle w:val="FontStyle11"/>
          <w:b w:val="0"/>
          <w:sz w:val="28"/>
          <w:szCs w:val="28"/>
        </w:rPr>
        <w:t xml:space="preserve"> </w:t>
      </w:r>
      <w:r w:rsidRPr="00BF1971">
        <w:rPr>
          <w:rStyle w:val="FontStyle11"/>
          <w:b w:val="0"/>
          <w:sz w:val="28"/>
          <w:szCs w:val="28"/>
        </w:rPr>
        <w:t xml:space="preserve">календарный план проведения  Фестиваля  «Олимпиада-100» </w:t>
      </w:r>
    </w:p>
    <w:p w:rsidR="00BF1971" w:rsidRPr="00BF1971" w:rsidRDefault="00BF1971" w:rsidP="00A54464">
      <w:pPr>
        <w:pStyle w:val="Style1"/>
        <w:widowControl/>
        <w:spacing w:before="62" w:line="240" w:lineRule="auto"/>
        <w:ind w:firstLine="0"/>
        <w:rPr>
          <w:rStyle w:val="FontStyle11"/>
          <w:b w:val="0"/>
          <w:sz w:val="28"/>
          <w:szCs w:val="28"/>
        </w:rPr>
      </w:pPr>
      <w:r w:rsidRPr="00BF1971">
        <w:rPr>
          <w:rStyle w:val="FontStyle11"/>
          <w:b w:val="0"/>
          <w:sz w:val="28"/>
          <w:szCs w:val="28"/>
        </w:rPr>
        <w:t>в общеобразовательных учреждениях</w:t>
      </w:r>
      <w:r w:rsidR="00A54464">
        <w:rPr>
          <w:rStyle w:val="FontStyle11"/>
          <w:b w:val="0"/>
          <w:sz w:val="28"/>
          <w:szCs w:val="28"/>
        </w:rPr>
        <w:t xml:space="preserve"> </w:t>
      </w:r>
      <w:r w:rsidRPr="00BF1971">
        <w:rPr>
          <w:rStyle w:val="FontStyle11"/>
          <w:b w:val="0"/>
          <w:sz w:val="28"/>
          <w:szCs w:val="28"/>
        </w:rPr>
        <w:t xml:space="preserve"> Мамадышского муниципального района </w:t>
      </w:r>
    </w:p>
    <w:p w:rsidR="00BF1971" w:rsidRPr="00BF1971" w:rsidRDefault="00BF1971" w:rsidP="00BF1971">
      <w:pPr>
        <w:pStyle w:val="Style1"/>
        <w:widowControl/>
        <w:spacing w:before="62"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BF1971">
        <w:rPr>
          <w:rStyle w:val="FontStyle11"/>
          <w:b w:val="0"/>
          <w:sz w:val="28"/>
          <w:szCs w:val="28"/>
        </w:rPr>
        <w:t>на 2017-2018 учебный год.</w:t>
      </w:r>
    </w:p>
    <w:p w:rsidR="00BF1971" w:rsidRPr="00BF1971" w:rsidRDefault="00BF1971" w:rsidP="00BF1971">
      <w:pPr>
        <w:pStyle w:val="Style1"/>
        <w:widowControl/>
        <w:spacing w:before="62"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50"/>
        <w:gridCol w:w="5928"/>
        <w:gridCol w:w="2966"/>
      </w:tblGrid>
      <w:tr w:rsidR="00BF1971" w:rsidRPr="00BF1971" w:rsidTr="00A54464"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ind w:left="1229"/>
              <w:jc w:val="both"/>
              <w:rPr>
                <w:bCs/>
                <w:sz w:val="28"/>
                <w:szCs w:val="28"/>
              </w:rPr>
            </w:pP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ind w:left="1229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>Виды соревнований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ind w:left="12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>Дата проведения</w:t>
            </w:r>
          </w:p>
        </w:tc>
      </w:tr>
      <w:tr w:rsidR="00BF1971" w:rsidRPr="00BF1971" w:rsidTr="00A54464">
        <w:trPr>
          <w:trHeight w:val="2625"/>
        </w:trPr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  <w:lang w:val="en-US"/>
              </w:rPr>
              <w:t>I</w:t>
            </w:r>
            <w:r w:rsidRPr="00BF19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1. Прыжок в длину с места (1-11 класс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 xml:space="preserve">2. Бег  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 xml:space="preserve"> 1-2 класс - смешанное передвижение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3-4 класс -  100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03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5-6 класс – 150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03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7-9 класс – 200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10-11 класс- 2000м – девочки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                   2000м – мальчики 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3. Бег 30, 60, 100 м (1-11 класс)</w:t>
            </w:r>
          </w:p>
        </w:tc>
        <w:tc>
          <w:tcPr>
            <w:tcW w:w="2966" w:type="dxa"/>
          </w:tcPr>
          <w:p w:rsidR="00BF1971" w:rsidRPr="00BF1971" w:rsidRDefault="00FD3C3C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  - 18</w:t>
            </w:r>
            <w:r w:rsidR="00BF1971" w:rsidRPr="00BF1971">
              <w:rPr>
                <w:bCs/>
                <w:iCs/>
                <w:sz w:val="28"/>
                <w:szCs w:val="28"/>
              </w:rPr>
              <w:t xml:space="preserve"> октября</w:t>
            </w:r>
          </w:p>
        </w:tc>
      </w:tr>
      <w:tr w:rsidR="00BF1971" w:rsidRPr="00BF1971" w:rsidTr="00A54464"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  <w:lang w:val="en-US"/>
              </w:rPr>
              <w:t>II</w:t>
            </w:r>
            <w:r w:rsidRPr="00BF19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83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>1.Подтягивание из виса  (1-11 класс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83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>2.Поднимание туловища из положения лежа на спине</w:t>
            </w:r>
            <w:r w:rsidRPr="00BF1971">
              <w:rPr>
                <w:sz w:val="28"/>
                <w:szCs w:val="28"/>
              </w:rPr>
              <w:t xml:space="preserve"> (7-11 класс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83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iCs/>
                <w:sz w:val="28"/>
                <w:szCs w:val="28"/>
              </w:rPr>
              <w:t>20 - 27 ноября</w:t>
            </w:r>
          </w:p>
        </w:tc>
      </w:tr>
      <w:tr w:rsidR="00BF1971" w:rsidRPr="00BF1971" w:rsidTr="00A54464"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  <w:lang w:val="en-US"/>
              </w:rPr>
              <w:t>III</w:t>
            </w:r>
            <w:r w:rsidRPr="00BF19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1. Отжимание (1-6 класс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2. Наклон вперед из положения стоя  (1-11 класс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3. Стрельба из пневматической винтовки (5-11 классы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BF1971" w:rsidRPr="00BF1971" w:rsidRDefault="00BF1971" w:rsidP="00BF1971">
            <w:pPr>
              <w:pStyle w:val="af"/>
              <w:widowControl w:val="0"/>
              <w:autoSpaceDE w:val="0"/>
              <w:autoSpaceDN w:val="0"/>
              <w:adjustRightInd w:val="0"/>
              <w:spacing w:before="62"/>
              <w:ind w:left="720"/>
              <w:jc w:val="both"/>
              <w:rPr>
                <w:bCs/>
                <w:iCs/>
                <w:sz w:val="28"/>
                <w:szCs w:val="28"/>
              </w:rPr>
            </w:pPr>
            <w:r w:rsidRPr="00BF1971">
              <w:rPr>
                <w:bCs/>
                <w:iCs/>
                <w:sz w:val="28"/>
                <w:szCs w:val="28"/>
              </w:rPr>
              <w:t>11- 18 дека</w:t>
            </w:r>
            <w:bookmarkStart w:id="1" w:name="_GoBack"/>
            <w:bookmarkEnd w:id="1"/>
            <w:r w:rsidRPr="00BF1971">
              <w:rPr>
                <w:bCs/>
                <w:iCs/>
                <w:sz w:val="28"/>
                <w:szCs w:val="28"/>
              </w:rPr>
              <w:t>бря</w:t>
            </w:r>
          </w:p>
        </w:tc>
      </w:tr>
      <w:tr w:rsidR="00BF1971" w:rsidRPr="00BF1971" w:rsidTr="00A54464"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  <w:lang w:val="en-US"/>
              </w:rPr>
              <w:t>IV</w:t>
            </w:r>
            <w:r w:rsidRPr="00BF19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1.</w:t>
            </w:r>
            <w:r w:rsidRPr="00BF1971">
              <w:rPr>
                <w:bCs/>
                <w:sz w:val="28"/>
                <w:szCs w:val="28"/>
              </w:rPr>
              <w:t xml:space="preserve"> Бег на коньках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078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2-4 класс - 5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078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5-8 класс -10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9-11 класс - 200 м.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iCs/>
                <w:sz w:val="28"/>
                <w:szCs w:val="28"/>
              </w:rPr>
            </w:pPr>
            <w:r w:rsidRPr="00BF1971">
              <w:rPr>
                <w:bCs/>
                <w:iCs/>
                <w:sz w:val="28"/>
                <w:szCs w:val="28"/>
              </w:rPr>
              <w:t>22-30 января</w:t>
            </w:r>
          </w:p>
        </w:tc>
      </w:tr>
      <w:tr w:rsidR="00BF1971" w:rsidRPr="00BF1971" w:rsidTr="00A54464"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  <w:lang w:val="en-US"/>
              </w:rPr>
              <w:t>V</w:t>
            </w:r>
            <w:r w:rsidRPr="00BF19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>1.Лыжные гонки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</w:rPr>
              <w:t xml:space="preserve">    1-4 класс – 100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96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5-6 класс – 2000м  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496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7-9 класс – 3000 м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10-11 класс – 3000 м-девочки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                        5000 м-мальчики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iCs/>
                <w:sz w:val="28"/>
                <w:szCs w:val="28"/>
              </w:rPr>
            </w:pPr>
            <w:r w:rsidRPr="00BF1971">
              <w:rPr>
                <w:bCs/>
                <w:iCs/>
                <w:sz w:val="28"/>
                <w:szCs w:val="28"/>
              </w:rPr>
              <w:t>12 - 19 февраля</w:t>
            </w:r>
          </w:p>
        </w:tc>
      </w:tr>
      <w:tr w:rsidR="00BF1971" w:rsidRPr="00BF1971" w:rsidTr="00A54464">
        <w:tc>
          <w:tcPr>
            <w:tcW w:w="850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sz w:val="28"/>
                <w:szCs w:val="28"/>
              </w:rPr>
            </w:pPr>
            <w:r w:rsidRPr="00BF1971">
              <w:rPr>
                <w:bCs/>
                <w:sz w:val="28"/>
                <w:szCs w:val="28"/>
                <w:lang w:val="en-US"/>
              </w:rPr>
              <w:t>VI</w:t>
            </w:r>
            <w:r w:rsidRPr="00BF19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28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>1.Метание теннисного мяча (1-2 класс)</w:t>
            </w:r>
          </w:p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Метание мяча, спортивного снаряда на</w:t>
            </w:r>
          </w:p>
          <w:p w:rsidR="00BF1971" w:rsidRPr="00A54464" w:rsidRDefault="00BF1971" w:rsidP="00A54464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sz w:val="28"/>
                <w:szCs w:val="28"/>
              </w:rPr>
            </w:pPr>
            <w:r w:rsidRPr="00BF1971">
              <w:rPr>
                <w:sz w:val="28"/>
                <w:szCs w:val="28"/>
              </w:rPr>
              <w:t xml:space="preserve">   дальность (3-11 кл.).</w:t>
            </w:r>
          </w:p>
        </w:tc>
        <w:tc>
          <w:tcPr>
            <w:tcW w:w="2966" w:type="dxa"/>
          </w:tcPr>
          <w:p w:rsidR="00BF1971" w:rsidRPr="00BF1971" w:rsidRDefault="00BF1971" w:rsidP="00BF1971">
            <w:pPr>
              <w:widowControl w:val="0"/>
              <w:autoSpaceDE w:val="0"/>
              <w:autoSpaceDN w:val="0"/>
              <w:adjustRightInd w:val="0"/>
              <w:spacing w:before="62"/>
              <w:jc w:val="center"/>
              <w:rPr>
                <w:bCs/>
                <w:iCs/>
                <w:sz w:val="28"/>
                <w:szCs w:val="28"/>
              </w:rPr>
            </w:pPr>
            <w:r w:rsidRPr="00BF1971">
              <w:rPr>
                <w:bCs/>
                <w:iCs/>
                <w:sz w:val="28"/>
                <w:szCs w:val="28"/>
              </w:rPr>
              <w:t>16 - 23 апреля</w:t>
            </w:r>
          </w:p>
        </w:tc>
      </w:tr>
    </w:tbl>
    <w:p w:rsidR="00BF1971" w:rsidRPr="00BF1971" w:rsidRDefault="00BF1971" w:rsidP="00D931E5">
      <w:pPr>
        <w:ind w:firstLine="3876"/>
        <w:rPr>
          <w:sz w:val="28"/>
          <w:szCs w:val="28"/>
        </w:rPr>
      </w:pPr>
    </w:p>
    <w:sectPr w:rsidR="00BF1971" w:rsidRPr="00BF1971" w:rsidSect="00E0119F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72" w:rsidRDefault="00182E72">
      <w:r>
        <w:separator/>
      </w:r>
    </w:p>
  </w:endnote>
  <w:endnote w:type="continuationSeparator" w:id="1">
    <w:p w:rsidR="00182E72" w:rsidRDefault="0018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72" w:rsidRDefault="00182E72">
      <w:r>
        <w:separator/>
      </w:r>
    </w:p>
  </w:footnote>
  <w:footnote w:type="continuationSeparator" w:id="1">
    <w:p w:rsidR="00182E72" w:rsidRDefault="00182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B84BCA"/>
    <w:multiLevelType w:val="hybridMultilevel"/>
    <w:tmpl w:val="3ECEE24E"/>
    <w:lvl w:ilvl="0" w:tplc="B0F89622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5964D84"/>
    <w:multiLevelType w:val="hybridMultilevel"/>
    <w:tmpl w:val="3526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0A1C"/>
    <w:multiLevelType w:val="hybridMultilevel"/>
    <w:tmpl w:val="427C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BC2493"/>
    <w:multiLevelType w:val="hybridMultilevel"/>
    <w:tmpl w:val="073A8CD0"/>
    <w:lvl w:ilvl="0" w:tplc="84A2AA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2768A"/>
    <w:multiLevelType w:val="hybridMultilevel"/>
    <w:tmpl w:val="3990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660DA"/>
    <w:multiLevelType w:val="hybridMultilevel"/>
    <w:tmpl w:val="3FC01A86"/>
    <w:lvl w:ilvl="0" w:tplc="A372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5F3B"/>
    <w:multiLevelType w:val="hybridMultilevel"/>
    <w:tmpl w:val="BF6AE016"/>
    <w:lvl w:ilvl="0" w:tplc="F2A07B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A8635AB"/>
    <w:multiLevelType w:val="hybridMultilevel"/>
    <w:tmpl w:val="300C94A4"/>
    <w:lvl w:ilvl="0" w:tplc="911A0D1C">
      <w:start w:val="1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1D0536C"/>
    <w:multiLevelType w:val="hybridMultilevel"/>
    <w:tmpl w:val="6E0A061A"/>
    <w:lvl w:ilvl="0" w:tplc="877C0F3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21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B0069A5"/>
    <w:multiLevelType w:val="hybridMultilevel"/>
    <w:tmpl w:val="5B7E7542"/>
    <w:lvl w:ilvl="0" w:tplc="D430BAAE">
      <w:start w:val="9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5E6B0BB2"/>
    <w:multiLevelType w:val="hybridMultilevel"/>
    <w:tmpl w:val="BF7A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12599"/>
    <w:multiLevelType w:val="hybridMultilevel"/>
    <w:tmpl w:val="87A66844"/>
    <w:lvl w:ilvl="0" w:tplc="ED9C0874">
      <w:start w:val="14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625478E7"/>
    <w:multiLevelType w:val="hybridMultilevel"/>
    <w:tmpl w:val="91A4A5BE"/>
    <w:lvl w:ilvl="0" w:tplc="23305306">
      <w:start w:val="12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B7327C"/>
    <w:multiLevelType w:val="hybridMultilevel"/>
    <w:tmpl w:val="88F6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4E0937"/>
    <w:multiLevelType w:val="hybridMultilevel"/>
    <w:tmpl w:val="57A85C1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30"/>
  </w:num>
  <w:num w:numId="5">
    <w:abstractNumId w:val="33"/>
  </w:num>
  <w:num w:numId="6">
    <w:abstractNumId w:val="27"/>
  </w:num>
  <w:num w:numId="7">
    <w:abstractNumId w:val="3"/>
  </w:num>
  <w:num w:numId="8">
    <w:abstractNumId w:val="22"/>
  </w:num>
  <w:num w:numId="9">
    <w:abstractNumId w:val="5"/>
  </w:num>
  <w:num w:numId="10">
    <w:abstractNumId w:val="14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20"/>
  </w:num>
  <w:num w:numId="19">
    <w:abstractNumId w:val="16"/>
  </w:num>
  <w:num w:numId="20">
    <w:abstractNumId w:val="17"/>
  </w:num>
  <w:num w:numId="21">
    <w:abstractNumId w:val="8"/>
  </w:num>
  <w:num w:numId="22">
    <w:abstractNumId w:val="19"/>
  </w:num>
  <w:num w:numId="23">
    <w:abstractNumId w:val="28"/>
  </w:num>
  <w:num w:numId="24">
    <w:abstractNumId w:val="23"/>
  </w:num>
  <w:num w:numId="25">
    <w:abstractNumId w:val="34"/>
  </w:num>
  <w:num w:numId="26">
    <w:abstractNumId w:val="24"/>
  </w:num>
  <w:num w:numId="27">
    <w:abstractNumId w:val="13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15"/>
  </w:num>
  <w:num w:numId="33">
    <w:abstractNumId w:val="11"/>
  </w:num>
  <w:num w:numId="34">
    <w:abstractNumId w:val="7"/>
  </w:num>
  <w:num w:numId="35">
    <w:abstractNumId w:val="3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0E1"/>
    <w:rsid w:val="0000293E"/>
    <w:rsid w:val="00006ED4"/>
    <w:rsid w:val="0000768D"/>
    <w:rsid w:val="00015ED9"/>
    <w:rsid w:val="00022359"/>
    <w:rsid w:val="00041B2C"/>
    <w:rsid w:val="000429F7"/>
    <w:rsid w:val="000430DB"/>
    <w:rsid w:val="0005711A"/>
    <w:rsid w:val="00063630"/>
    <w:rsid w:val="00072912"/>
    <w:rsid w:val="0008359D"/>
    <w:rsid w:val="00095CF6"/>
    <w:rsid w:val="000A1D39"/>
    <w:rsid w:val="000C0B1A"/>
    <w:rsid w:val="000E2D96"/>
    <w:rsid w:val="00107FC2"/>
    <w:rsid w:val="00131B46"/>
    <w:rsid w:val="00136422"/>
    <w:rsid w:val="00136C0D"/>
    <w:rsid w:val="00145681"/>
    <w:rsid w:val="00182E72"/>
    <w:rsid w:val="001854DF"/>
    <w:rsid w:val="001B41FB"/>
    <w:rsid w:val="001B5F1C"/>
    <w:rsid w:val="001C5938"/>
    <w:rsid w:val="001C72A8"/>
    <w:rsid w:val="001F1BFD"/>
    <w:rsid w:val="00200549"/>
    <w:rsid w:val="0020685B"/>
    <w:rsid w:val="00206B4F"/>
    <w:rsid w:val="00210F78"/>
    <w:rsid w:val="00217843"/>
    <w:rsid w:val="002264DB"/>
    <w:rsid w:val="00255CF9"/>
    <w:rsid w:val="00265AB1"/>
    <w:rsid w:val="00275860"/>
    <w:rsid w:val="002767D9"/>
    <w:rsid w:val="00293F50"/>
    <w:rsid w:val="002D267E"/>
    <w:rsid w:val="002D3DCB"/>
    <w:rsid w:val="002D4101"/>
    <w:rsid w:val="002E30FB"/>
    <w:rsid w:val="002E3910"/>
    <w:rsid w:val="002F79DF"/>
    <w:rsid w:val="00301CE8"/>
    <w:rsid w:val="003063CB"/>
    <w:rsid w:val="003207EC"/>
    <w:rsid w:val="0033286E"/>
    <w:rsid w:val="003355B1"/>
    <w:rsid w:val="00356D78"/>
    <w:rsid w:val="0036358C"/>
    <w:rsid w:val="003A2FC9"/>
    <w:rsid w:val="003B40D3"/>
    <w:rsid w:val="003B7D21"/>
    <w:rsid w:val="003C1C85"/>
    <w:rsid w:val="00415936"/>
    <w:rsid w:val="00417663"/>
    <w:rsid w:val="00420E8B"/>
    <w:rsid w:val="0042253A"/>
    <w:rsid w:val="00440713"/>
    <w:rsid w:val="00442D64"/>
    <w:rsid w:val="0045012E"/>
    <w:rsid w:val="00450462"/>
    <w:rsid w:val="004700CC"/>
    <w:rsid w:val="00474D02"/>
    <w:rsid w:val="004754B0"/>
    <w:rsid w:val="00484D49"/>
    <w:rsid w:val="004A232B"/>
    <w:rsid w:val="004C5DBE"/>
    <w:rsid w:val="004F191F"/>
    <w:rsid w:val="005075F8"/>
    <w:rsid w:val="00530A98"/>
    <w:rsid w:val="0053423B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3E93"/>
    <w:rsid w:val="00605C87"/>
    <w:rsid w:val="00606A63"/>
    <w:rsid w:val="006205DA"/>
    <w:rsid w:val="006211EE"/>
    <w:rsid w:val="00633C0F"/>
    <w:rsid w:val="00691A8D"/>
    <w:rsid w:val="00691C1D"/>
    <w:rsid w:val="00693D41"/>
    <w:rsid w:val="00694EED"/>
    <w:rsid w:val="006C23C0"/>
    <w:rsid w:val="006C7F97"/>
    <w:rsid w:val="006D010F"/>
    <w:rsid w:val="006D0E4D"/>
    <w:rsid w:val="006F6AA6"/>
    <w:rsid w:val="00701581"/>
    <w:rsid w:val="00704964"/>
    <w:rsid w:val="00744812"/>
    <w:rsid w:val="007635B5"/>
    <w:rsid w:val="00767EAD"/>
    <w:rsid w:val="00780A18"/>
    <w:rsid w:val="00781D05"/>
    <w:rsid w:val="00792D23"/>
    <w:rsid w:val="00794779"/>
    <w:rsid w:val="007969EC"/>
    <w:rsid w:val="007A6728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57B4F"/>
    <w:rsid w:val="00864085"/>
    <w:rsid w:val="00864360"/>
    <w:rsid w:val="0088299D"/>
    <w:rsid w:val="008B288E"/>
    <w:rsid w:val="008D5286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67F3"/>
    <w:rsid w:val="009A4D98"/>
    <w:rsid w:val="009B5E28"/>
    <w:rsid w:val="009B70FA"/>
    <w:rsid w:val="009C4661"/>
    <w:rsid w:val="009D14BA"/>
    <w:rsid w:val="009D23A7"/>
    <w:rsid w:val="009D7A7C"/>
    <w:rsid w:val="00A10D83"/>
    <w:rsid w:val="00A13EBE"/>
    <w:rsid w:val="00A37D62"/>
    <w:rsid w:val="00A43554"/>
    <w:rsid w:val="00A54464"/>
    <w:rsid w:val="00A70E00"/>
    <w:rsid w:val="00A92A11"/>
    <w:rsid w:val="00A93C67"/>
    <w:rsid w:val="00AA3BD6"/>
    <w:rsid w:val="00AB64AC"/>
    <w:rsid w:val="00AC3CE7"/>
    <w:rsid w:val="00AC46B9"/>
    <w:rsid w:val="00AC4FCF"/>
    <w:rsid w:val="00AC5587"/>
    <w:rsid w:val="00AC7B2A"/>
    <w:rsid w:val="00AE76F9"/>
    <w:rsid w:val="00B0289E"/>
    <w:rsid w:val="00B12302"/>
    <w:rsid w:val="00B133B5"/>
    <w:rsid w:val="00B25038"/>
    <w:rsid w:val="00B44DA6"/>
    <w:rsid w:val="00B52763"/>
    <w:rsid w:val="00B80074"/>
    <w:rsid w:val="00B840D4"/>
    <w:rsid w:val="00B934FC"/>
    <w:rsid w:val="00B97E82"/>
    <w:rsid w:val="00BC3C8B"/>
    <w:rsid w:val="00BC3DE3"/>
    <w:rsid w:val="00BC440A"/>
    <w:rsid w:val="00BD22FA"/>
    <w:rsid w:val="00BD4DE7"/>
    <w:rsid w:val="00BE45FC"/>
    <w:rsid w:val="00BF1971"/>
    <w:rsid w:val="00BF431B"/>
    <w:rsid w:val="00C02746"/>
    <w:rsid w:val="00C32166"/>
    <w:rsid w:val="00C66C16"/>
    <w:rsid w:val="00C67F28"/>
    <w:rsid w:val="00C81E8D"/>
    <w:rsid w:val="00C95E0A"/>
    <w:rsid w:val="00CA62E0"/>
    <w:rsid w:val="00CD226B"/>
    <w:rsid w:val="00CF038D"/>
    <w:rsid w:val="00D021F1"/>
    <w:rsid w:val="00D04F31"/>
    <w:rsid w:val="00D21D1D"/>
    <w:rsid w:val="00D2444C"/>
    <w:rsid w:val="00D33E4E"/>
    <w:rsid w:val="00D46DD0"/>
    <w:rsid w:val="00D504AC"/>
    <w:rsid w:val="00D536BE"/>
    <w:rsid w:val="00D56925"/>
    <w:rsid w:val="00D60017"/>
    <w:rsid w:val="00D60283"/>
    <w:rsid w:val="00D6781B"/>
    <w:rsid w:val="00D7175C"/>
    <w:rsid w:val="00D80D63"/>
    <w:rsid w:val="00D931E5"/>
    <w:rsid w:val="00D94D42"/>
    <w:rsid w:val="00DB4DCE"/>
    <w:rsid w:val="00DC093E"/>
    <w:rsid w:val="00DC1E61"/>
    <w:rsid w:val="00DC5E14"/>
    <w:rsid w:val="00E0119F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7937"/>
    <w:rsid w:val="00EE65F9"/>
    <w:rsid w:val="00EF22EB"/>
    <w:rsid w:val="00EF4388"/>
    <w:rsid w:val="00EF7231"/>
    <w:rsid w:val="00F01A48"/>
    <w:rsid w:val="00F10041"/>
    <w:rsid w:val="00F22FF3"/>
    <w:rsid w:val="00F27E40"/>
    <w:rsid w:val="00F6045D"/>
    <w:rsid w:val="00F8752E"/>
    <w:rsid w:val="00F94A42"/>
    <w:rsid w:val="00FA6A8B"/>
    <w:rsid w:val="00FB2C89"/>
    <w:rsid w:val="00FD3C3C"/>
    <w:rsid w:val="00FD5C48"/>
    <w:rsid w:val="00FE237D"/>
    <w:rsid w:val="00FE6843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964"/>
  </w:style>
  <w:style w:type="paragraph" w:styleId="11">
    <w:name w:val="heading 1"/>
    <w:basedOn w:val="a"/>
    <w:next w:val="a"/>
    <w:link w:val="12"/>
    <w:qFormat/>
    <w:rsid w:val="0070496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704964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70496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70496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2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6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70496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0496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70496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70496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2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60">
    <w:name w:val="Заголовок 6 Знак"/>
    <w:basedOn w:val="a0"/>
    <w:link w:val="6"/>
    <w:semiHidden/>
    <w:rsid w:val="0042253A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2"/>
    <w:basedOn w:val="a"/>
    <w:link w:val="25"/>
    <w:rsid w:val="004225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2253A"/>
  </w:style>
  <w:style w:type="paragraph" w:styleId="31">
    <w:name w:val="Body Text 3"/>
    <w:basedOn w:val="a"/>
    <w:link w:val="32"/>
    <w:rsid w:val="00422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253A"/>
    <w:rPr>
      <w:sz w:val="16"/>
      <w:szCs w:val="16"/>
    </w:rPr>
  </w:style>
  <w:style w:type="paragraph" w:styleId="26">
    <w:name w:val="Body Text Indent 2"/>
    <w:basedOn w:val="a"/>
    <w:link w:val="27"/>
    <w:rsid w:val="0042253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2253A"/>
  </w:style>
  <w:style w:type="paragraph" w:styleId="33">
    <w:name w:val="Body Text Indent 3"/>
    <w:basedOn w:val="a"/>
    <w:link w:val="34"/>
    <w:rsid w:val="004225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2253A"/>
    <w:rPr>
      <w:sz w:val="16"/>
      <w:szCs w:val="16"/>
    </w:rPr>
  </w:style>
  <w:style w:type="character" w:customStyle="1" w:styleId="21">
    <w:name w:val="Заголовок 2 Знак"/>
    <w:basedOn w:val="a0"/>
    <w:link w:val="20"/>
    <w:rsid w:val="00BF1971"/>
    <w:rPr>
      <w:rFonts w:ascii="Tatar Academy" w:hAnsi="Tatar Academy"/>
      <w:caps/>
      <w:shadow/>
      <w:noProof/>
      <w:color w:val="000000"/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BF1971"/>
  </w:style>
  <w:style w:type="paragraph" w:customStyle="1" w:styleId="14">
    <w:name w:val="Знак1 Знак Знак Знак"/>
    <w:basedOn w:val="a"/>
    <w:rsid w:val="00BF197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Style1">
    <w:name w:val="Style1"/>
    <w:basedOn w:val="a"/>
    <w:uiPriority w:val="99"/>
    <w:rsid w:val="00BF1971"/>
    <w:pPr>
      <w:widowControl w:val="0"/>
      <w:autoSpaceDE w:val="0"/>
      <w:autoSpaceDN w:val="0"/>
      <w:adjustRightInd w:val="0"/>
      <w:spacing w:line="552" w:lineRule="exact"/>
      <w:ind w:hanging="129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F1971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F197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F197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BF197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BF1971"/>
    <w:pPr>
      <w:widowControl w:val="0"/>
      <w:autoSpaceDE w:val="0"/>
      <w:autoSpaceDN w:val="0"/>
      <w:adjustRightInd w:val="0"/>
      <w:spacing w:line="314" w:lineRule="exact"/>
      <w:ind w:firstLine="76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BF197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3">
    <w:name w:val="Style23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BF197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32">
    <w:name w:val="Style32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3">
    <w:name w:val="Style33"/>
    <w:basedOn w:val="a"/>
    <w:rsid w:val="00BF1971"/>
    <w:pPr>
      <w:widowControl w:val="0"/>
      <w:autoSpaceDE w:val="0"/>
      <w:autoSpaceDN w:val="0"/>
      <w:adjustRightInd w:val="0"/>
      <w:spacing w:line="329" w:lineRule="exact"/>
      <w:ind w:firstLine="360"/>
      <w:jc w:val="both"/>
    </w:pPr>
    <w:rPr>
      <w:sz w:val="24"/>
      <w:szCs w:val="24"/>
    </w:rPr>
  </w:style>
  <w:style w:type="paragraph" w:customStyle="1" w:styleId="Style35">
    <w:name w:val="Style35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7">
    <w:name w:val="Style37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8">
    <w:name w:val="Style38"/>
    <w:basedOn w:val="a"/>
    <w:rsid w:val="00BF1971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customStyle="1" w:styleId="Style40">
    <w:name w:val="Style40"/>
    <w:basedOn w:val="a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1">
    <w:name w:val="Style41"/>
    <w:basedOn w:val="a"/>
    <w:rsid w:val="00BF1971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44">
    <w:name w:val="Style44"/>
    <w:basedOn w:val="a"/>
    <w:rsid w:val="00BF1971"/>
    <w:pPr>
      <w:widowControl w:val="0"/>
      <w:autoSpaceDE w:val="0"/>
      <w:autoSpaceDN w:val="0"/>
      <w:adjustRightInd w:val="0"/>
      <w:spacing w:line="331" w:lineRule="exact"/>
      <w:ind w:hanging="360"/>
      <w:jc w:val="both"/>
    </w:pPr>
    <w:rPr>
      <w:sz w:val="24"/>
      <w:szCs w:val="24"/>
    </w:rPr>
  </w:style>
  <w:style w:type="paragraph" w:customStyle="1" w:styleId="Style54">
    <w:name w:val="Style54"/>
    <w:basedOn w:val="a"/>
    <w:rsid w:val="00BF1971"/>
    <w:pPr>
      <w:widowControl w:val="0"/>
      <w:autoSpaceDE w:val="0"/>
      <w:autoSpaceDN w:val="0"/>
      <w:adjustRightInd w:val="0"/>
      <w:spacing w:line="328" w:lineRule="exact"/>
      <w:ind w:firstLine="52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1971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F1971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F197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F19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4">
    <w:name w:val="Font Style134"/>
    <w:rsid w:val="00BF1971"/>
    <w:rPr>
      <w:rFonts w:ascii="Times New Roman" w:hAnsi="Times New Roman" w:cs="Times New Roman" w:hint="default"/>
      <w:sz w:val="24"/>
      <w:szCs w:val="24"/>
    </w:rPr>
  </w:style>
  <w:style w:type="character" w:customStyle="1" w:styleId="FontStyle141">
    <w:name w:val="Font Style141"/>
    <w:rsid w:val="00BF197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0">
    <w:name w:val="Font Style230"/>
    <w:rsid w:val="00BF197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rsid w:val="00BF19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BF1971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BF1971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55">
    <w:name w:val="Font Style55"/>
    <w:rsid w:val="00BF197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6">
    <w:name w:val="Font Style56"/>
    <w:rsid w:val="00BF1971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57">
    <w:name w:val="Font Style57"/>
    <w:rsid w:val="00BF1971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62">
    <w:name w:val="Font Style62"/>
    <w:rsid w:val="00BF1971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FontStyle60">
    <w:name w:val="Font Style60"/>
    <w:rsid w:val="00BF1971"/>
    <w:rPr>
      <w:rFonts w:ascii="Century Gothic" w:hAnsi="Century Gothic" w:cs="Century Gothic" w:hint="default"/>
      <w:sz w:val="34"/>
      <w:szCs w:val="34"/>
    </w:rPr>
  </w:style>
  <w:style w:type="character" w:customStyle="1" w:styleId="FontStyle61">
    <w:name w:val="Font Style61"/>
    <w:rsid w:val="00BF1971"/>
    <w:rPr>
      <w:rFonts w:ascii="Cambria" w:hAnsi="Cambria" w:cs="Cambria" w:hint="default"/>
      <w:sz w:val="42"/>
      <w:szCs w:val="42"/>
    </w:rPr>
  </w:style>
  <w:style w:type="character" w:customStyle="1" w:styleId="FontStyle63">
    <w:name w:val="Font Style63"/>
    <w:rsid w:val="00BF1971"/>
    <w:rPr>
      <w:rFonts w:ascii="Arial Black" w:hAnsi="Arial Black" w:cs="Arial Black" w:hint="default"/>
      <w:sz w:val="10"/>
      <w:szCs w:val="10"/>
    </w:rPr>
  </w:style>
  <w:style w:type="character" w:customStyle="1" w:styleId="FontStyle64">
    <w:name w:val="Font Style64"/>
    <w:rsid w:val="00BF1971"/>
    <w:rPr>
      <w:rFonts w:ascii="Cambria" w:hAnsi="Cambria" w:cs="Cambria" w:hint="default"/>
      <w:sz w:val="42"/>
      <w:szCs w:val="42"/>
    </w:rPr>
  </w:style>
  <w:style w:type="character" w:customStyle="1" w:styleId="FontStyle11">
    <w:name w:val="Font Style11"/>
    <w:basedOn w:val="a0"/>
    <w:uiPriority w:val="99"/>
    <w:rsid w:val="00BF197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BF197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BF19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F1971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BF197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5">
    <w:name w:val="Заголовок №1_"/>
    <w:basedOn w:val="a0"/>
    <w:link w:val="16"/>
    <w:locked/>
    <w:rsid w:val="00BF1971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BF1971"/>
    <w:pPr>
      <w:shd w:val="clear" w:color="auto" w:fill="FFFFFF"/>
      <w:spacing w:before="300" w:line="343" w:lineRule="exact"/>
      <w:jc w:val="center"/>
      <w:outlineLvl w:val="0"/>
    </w:pPr>
    <w:rPr>
      <w:sz w:val="27"/>
      <w:szCs w:val="27"/>
    </w:rPr>
  </w:style>
  <w:style w:type="character" w:customStyle="1" w:styleId="af3">
    <w:name w:val="Основной текст_"/>
    <w:basedOn w:val="a0"/>
    <w:link w:val="17"/>
    <w:locked/>
    <w:rsid w:val="00BF1971"/>
    <w:rPr>
      <w:shd w:val="clear" w:color="auto" w:fill="FFFFFF"/>
    </w:rPr>
  </w:style>
  <w:style w:type="paragraph" w:customStyle="1" w:styleId="17">
    <w:name w:val="Основной текст1"/>
    <w:basedOn w:val="a"/>
    <w:link w:val="af3"/>
    <w:rsid w:val="00BF1971"/>
    <w:pPr>
      <w:shd w:val="clear" w:color="auto" w:fill="FFFFFF"/>
      <w:spacing w:before="300" w:after="300" w:line="322" w:lineRule="exact"/>
      <w:jc w:val="both"/>
    </w:pPr>
  </w:style>
  <w:style w:type="table" w:customStyle="1" w:styleId="18">
    <w:name w:val="Сетка таблицы1"/>
    <w:basedOn w:val="a1"/>
    <w:next w:val="ae"/>
    <w:uiPriority w:val="59"/>
    <w:rsid w:val="00BF1971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89C296-BFD8-4B7C-8F37-4B7CF03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6</cp:revision>
  <cp:lastPrinted>2017-09-29T07:44:00Z</cp:lastPrinted>
  <dcterms:created xsi:type="dcterms:W3CDTF">2017-09-19T07:02:00Z</dcterms:created>
  <dcterms:modified xsi:type="dcterms:W3CDTF">2017-10-09T06:10:00Z</dcterms:modified>
</cp:coreProperties>
</file>